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43" w:rsidRDefault="002D2EB6" w:rsidP="00E667FB">
      <w:pPr>
        <w:pStyle w:val="Heading1"/>
      </w:pPr>
      <w:bookmarkStart w:id="0" w:name="_GoBack"/>
      <w:bookmarkEnd w:id="0"/>
      <w:r>
        <w:t xml:space="preserve">Alaska </w:t>
      </w:r>
      <w:r w:rsidR="006974E6">
        <w:t>Federal Lands</w:t>
      </w:r>
      <w:r w:rsidR="00BA04FE">
        <w:t xml:space="preserve"> Transportation Survey </w:t>
      </w:r>
      <w:r w:rsidR="00730A3C">
        <w:t>– Non-Recreational</w:t>
      </w:r>
      <w:r w:rsidR="001243AC">
        <w:rPr>
          <w:rStyle w:val="FootnoteReference"/>
        </w:rPr>
        <w:footnoteReference w:id="1"/>
      </w:r>
    </w:p>
    <w:p w:rsidR="00607462" w:rsidRDefault="00607462" w:rsidP="00607462">
      <w:pPr>
        <w:pStyle w:val="Heading4"/>
      </w:pPr>
      <w:r>
        <w:t>T</w:t>
      </w:r>
      <w:r w:rsidRPr="00061B6C">
        <w:t>his survey is about your transportation experiences on Federal public lands in Alaska.  Examples of Federal public lands include National Parks, National Forests, National Recreation Areas, and National Wildlife Refuges.  When we use the term “public lands,” we are also referring to the roads, trails, rivers, and lakes on those lands.</w:t>
      </w:r>
      <w:r>
        <w:t xml:space="preserve">  </w:t>
      </w:r>
    </w:p>
    <w:p w:rsidR="00607462" w:rsidRDefault="00607462" w:rsidP="00607462">
      <w:pPr>
        <w:pStyle w:val="PlainText"/>
        <w:rPr>
          <w:b/>
          <w:i/>
          <w:sz w:val="18"/>
          <w:szCs w:val="18"/>
        </w:rPr>
      </w:pPr>
    </w:p>
    <w:p w:rsidR="00607462" w:rsidRPr="00605F17" w:rsidRDefault="00607462" w:rsidP="00607462">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3</w:t>
      </w:r>
      <w:r w:rsidRPr="00605F17">
        <w:rPr>
          <w:b/>
          <w:i/>
          <w:sz w:val="18"/>
          <w:szCs w:val="18"/>
        </w:rPr>
        <w:t xml:space="preserve"> minutes per response, including the time for reviewing instructions</w:t>
      </w:r>
      <w:r>
        <w:rPr>
          <w:b/>
          <w:i/>
          <w:sz w:val="18"/>
          <w:szCs w:val="18"/>
        </w:rPr>
        <w:t xml:space="preserve">. </w:t>
      </w:r>
    </w:p>
    <w:p w:rsidR="00607462" w:rsidRPr="00605F17" w:rsidRDefault="00607462" w:rsidP="00607462">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 xml:space="preserve">niversity of Alaska-Fairbanks </w:t>
      </w:r>
      <w:r w:rsidRPr="00605F17">
        <w:rPr>
          <w:rFonts w:ascii="Calibri" w:hAnsi="Calibri"/>
          <w:b/>
          <w:i/>
          <w:sz w:val="18"/>
          <w:szCs w:val="18"/>
        </w:rPr>
        <w:t xml:space="preserve"> Offic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rsidR="001778B5" w:rsidRDefault="001778B5" w:rsidP="001778B5">
      <w:pPr>
        <w:spacing w:after="0"/>
      </w:pPr>
    </w:p>
    <w:p w:rsidR="009031DE" w:rsidRDefault="008B54A1" w:rsidP="009031DE">
      <w:pPr>
        <w:pStyle w:val="ListParagraph"/>
        <w:numPr>
          <w:ilvl w:val="0"/>
          <w:numId w:val="1"/>
        </w:numPr>
        <w:spacing w:after="0"/>
      </w:pPr>
      <w:r>
        <w:t xml:space="preserve"> </w:t>
      </w:r>
      <w:r w:rsidR="002B3919" w:rsidRPr="001B50D8">
        <w:rPr>
          <w:b/>
        </w:rPr>
        <w:t>(RES</w:t>
      </w:r>
      <w:r w:rsidR="003A5A49">
        <w:rPr>
          <w:b/>
        </w:rPr>
        <w:t>3</w:t>
      </w:r>
      <w:r w:rsidR="002B3919" w:rsidRPr="001B50D8">
        <w:rPr>
          <w:b/>
        </w:rPr>
        <w:t>)</w:t>
      </w:r>
      <w:r w:rsidR="009031DE" w:rsidRPr="001B50D8">
        <w:rPr>
          <w:b/>
        </w:rPr>
        <w:t xml:space="preserve">Do you live in </w:t>
      </w:r>
      <w:r w:rsidR="00A64DDB" w:rsidRPr="001B50D8">
        <w:rPr>
          <w:b/>
        </w:rPr>
        <w:t>the United States</w:t>
      </w:r>
      <w:r w:rsidR="009031DE" w:rsidRPr="001B50D8">
        <w:rPr>
          <w:b/>
        </w:rPr>
        <w:t>?</w:t>
      </w:r>
    </w:p>
    <w:p w:rsidR="009031DE" w:rsidRPr="00AE7525" w:rsidRDefault="00EA5643" w:rsidP="00EA5643">
      <w:pPr>
        <w:spacing w:after="0"/>
        <w:ind w:left="720"/>
        <w:rPr>
          <w:b/>
        </w:rPr>
      </w:pPr>
      <w:r>
        <w:t xml:space="preserve">___ </w:t>
      </w:r>
      <w:r w:rsidR="009031DE">
        <w:t>Yes</w:t>
      </w:r>
      <w:r w:rsidR="009031DE">
        <w:sym w:font="Wingdings" w:char="F0E0"/>
      </w:r>
      <w:r w:rsidR="009031DE">
        <w:t xml:space="preserve"> </w:t>
      </w:r>
      <w:r w:rsidR="009031DE">
        <w:tab/>
      </w:r>
      <w:r w:rsidR="009031DE" w:rsidRPr="00AE7525">
        <w:rPr>
          <w:b/>
        </w:rPr>
        <w:t>What is your home state?</w:t>
      </w:r>
      <w:r w:rsidR="009031DE">
        <w:rPr>
          <w:b/>
        </w:rPr>
        <w:t xml:space="preserve">  </w:t>
      </w:r>
      <w:r>
        <w:rPr>
          <w:b/>
        </w:rPr>
        <w:t>_____________</w:t>
      </w:r>
    </w:p>
    <w:p w:rsidR="009031DE" w:rsidRDefault="009031DE" w:rsidP="009031DE">
      <w:pPr>
        <w:spacing w:after="0"/>
        <w:rPr>
          <w:b/>
          <w:color w:val="00B050"/>
        </w:rPr>
      </w:pPr>
      <w:r>
        <w:tab/>
      </w:r>
      <w:r>
        <w:tab/>
      </w:r>
      <w:r w:rsidR="00A34F80">
        <w:tab/>
        <w:t xml:space="preserve">[IF </w:t>
      </w:r>
      <w:r w:rsidR="008642B2">
        <w:t>ALASKA</w:t>
      </w:r>
      <w:r w:rsidR="00A34F80">
        <w:t xml:space="preserve">]: </w:t>
      </w:r>
      <w:r w:rsidRPr="00AE7525">
        <w:rPr>
          <w:b/>
        </w:rPr>
        <w:t>What is your home zip code</w:t>
      </w:r>
      <w:r w:rsidRPr="00EA5643">
        <w:rPr>
          <w:b/>
        </w:rPr>
        <w:t xml:space="preserve">? </w:t>
      </w:r>
      <w:r w:rsidR="00EA5643" w:rsidRPr="00EA5643">
        <w:rPr>
          <w:b/>
        </w:rPr>
        <w:t>_______________</w:t>
      </w:r>
      <w:r w:rsidR="00EA5643">
        <w:rPr>
          <w:b/>
        </w:rPr>
        <w:t>______</w:t>
      </w:r>
    </w:p>
    <w:p w:rsidR="00EA5643" w:rsidRDefault="00EA5643" w:rsidP="009031DE">
      <w:pPr>
        <w:spacing w:after="0"/>
      </w:pPr>
    </w:p>
    <w:p w:rsidR="009031DE" w:rsidRPr="00AE7525" w:rsidRDefault="009031DE" w:rsidP="009031DE">
      <w:pPr>
        <w:spacing w:after="0"/>
        <w:rPr>
          <w:b/>
        </w:rPr>
      </w:pPr>
      <w:r>
        <w:tab/>
      </w:r>
      <w:r w:rsidR="00EA5643">
        <w:t xml:space="preserve">___ </w:t>
      </w:r>
      <w:r>
        <w:t>No</w:t>
      </w:r>
      <w:r>
        <w:sym w:font="Wingdings" w:char="F0E0"/>
      </w:r>
      <w:r>
        <w:t xml:space="preserve"> </w:t>
      </w:r>
      <w:r>
        <w:tab/>
      </w:r>
      <w:r w:rsidRPr="00AE7525">
        <w:rPr>
          <w:b/>
        </w:rPr>
        <w:t>What country do you live in?</w:t>
      </w:r>
      <w:r>
        <w:rPr>
          <w:b/>
        </w:rPr>
        <w:t xml:space="preserve"> ______________________</w:t>
      </w:r>
    </w:p>
    <w:p w:rsidR="00FC6B59" w:rsidRPr="00FC6B59" w:rsidRDefault="00D742A2" w:rsidP="009031DE">
      <w:pPr>
        <w:pStyle w:val="ListParagraph"/>
        <w:spacing w:after="0"/>
      </w:pPr>
      <w:r>
        <w:t xml:space="preserve"> </w:t>
      </w:r>
    </w:p>
    <w:p w:rsidR="003A5A49" w:rsidRDefault="00A34F80" w:rsidP="00984328">
      <w:pPr>
        <w:spacing w:after="0"/>
        <w:rPr>
          <w:b/>
          <w:sz w:val="28"/>
          <w:szCs w:val="28"/>
        </w:rPr>
      </w:pPr>
      <w:r>
        <w:rPr>
          <w:b/>
          <w:sz w:val="28"/>
          <w:szCs w:val="28"/>
        </w:rPr>
        <w:t xml:space="preserve">If your permanent residence is outside of Alaska, please answer Q.s </w:t>
      </w:r>
      <w:r w:rsidR="008642B2">
        <w:rPr>
          <w:b/>
          <w:sz w:val="28"/>
          <w:szCs w:val="28"/>
        </w:rPr>
        <w:t>2</w:t>
      </w:r>
      <w:r>
        <w:rPr>
          <w:b/>
          <w:sz w:val="28"/>
          <w:szCs w:val="28"/>
        </w:rPr>
        <w:t xml:space="preserve"> -</w:t>
      </w:r>
      <w:r w:rsidR="008642B2">
        <w:rPr>
          <w:b/>
          <w:sz w:val="28"/>
          <w:szCs w:val="28"/>
        </w:rPr>
        <w:t>4</w:t>
      </w:r>
      <w:r>
        <w:rPr>
          <w:b/>
          <w:sz w:val="28"/>
          <w:szCs w:val="28"/>
        </w:rPr>
        <w:t xml:space="preserve">.  </w:t>
      </w:r>
    </w:p>
    <w:p w:rsidR="00AE7024" w:rsidRDefault="00A34F80" w:rsidP="00984328">
      <w:pPr>
        <w:spacing w:after="0"/>
        <w:rPr>
          <w:b/>
          <w:sz w:val="28"/>
          <w:szCs w:val="28"/>
        </w:rPr>
      </w:pPr>
      <w:r>
        <w:rPr>
          <w:b/>
          <w:sz w:val="28"/>
          <w:szCs w:val="28"/>
        </w:rPr>
        <w:t xml:space="preserve">Alaska Residents, please skip to Q. </w:t>
      </w:r>
      <w:r w:rsidR="008642B2">
        <w:rPr>
          <w:b/>
          <w:sz w:val="28"/>
          <w:szCs w:val="28"/>
        </w:rPr>
        <w:t>5</w:t>
      </w:r>
      <w:r>
        <w:rPr>
          <w:b/>
          <w:sz w:val="28"/>
          <w:szCs w:val="28"/>
        </w:rPr>
        <w:t xml:space="preserve">. </w:t>
      </w:r>
    </w:p>
    <w:p w:rsidR="00A34F80" w:rsidRPr="009661EF" w:rsidRDefault="00A34F80" w:rsidP="00984328">
      <w:pPr>
        <w:spacing w:after="0"/>
        <w:rPr>
          <w:b/>
          <w:sz w:val="28"/>
          <w:szCs w:val="28"/>
        </w:rPr>
      </w:pPr>
    </w:p>
    <w:p w:rsidR="00A34F80" w:rsidRPr="00B575CA" w:rsidRDefault="00A34F80" w:rsidP="00A34F80">
      <w:pPr>
        <w:pStyle w:val="ListParagraph"/>
        <w:numPr>
          <w:ilvl w:val="0"/>
          <w:numId w:val="1"/>
        </w:numPr>
        <w:spacing w:after="0"/>
      </w:pPr>
      <w:r>
        <w:rPr>
          <w:b/>
        </w:rPr>
        <w:t>(RES10) Are you a seasonal resident of Alaska?</w:t>
      </w:r>
    </w:p>
    <w:p w:rsidR="00A34F80" w:rsidRPr="00E41098" w:rsidRDefault="006B082C" w:rsidP="00A34F80">
      <w:pPr>
        <w:pStyle w:val="ListParagraph"/>
        <w:spacing w:after="0"/>
      </w:pPr>
      <w:r>
        <w:t xml:space="preserve">__ </w:t>
      </w:r>
      <w:r w:rsidR="00A34F80">
        <w:t>Yes</w:t>
      </w:r>
    </w:p>
    <w:p w:rsidR="00A34F80" w:rsidRPr="00E41098" w:rsidRDefault="006B082C" w:rsidP="00A34F80">
      <w:pPr>
        <w:pStyle w:val="ListParagraph"/>
        <w:spacing w:after="0"/>
      </w:pPr>
      <w:r>
        <w:t xml:space="preserve">__ </w:t>
      </w:r>
      <w:r w:rsidR="00A34F80" w:rsidRPr="00E41098">
        <w:t>No</w:t>
      </w:r>
    </w:p>
    <w:p w:rsidR="00A34F80" w:rsidRDefault="00A34F80" w:rsidP="00A34F80">
      <w:pPr>
        <w:pStyle w:val="ListParagraph"/>
        <w:spacing w:after="0"/>
        <w:rPr>
          <w:b/>
        </w:rPr>
      </w:pPr>
    </w:p>
    <w:p w:rsidR="00605EC5" w:rsidRPr="00AE7153" w:rsidRDefault="005402D5" w:rsidP="00A34F80">
      <w:pPr>
        <w:pStyle w:val="ListParagraph"/>
        <w:numPr>
          <w:ilvl w:val="0"/>
          <w:numId w:val="1"/>
        </w:numPr>
        <w:spacing w:after="0"/>
        <w:rPr>
          <w:color w:val="FF0000"/>
        </w:rPr>
      </w:pPr>
      <w:r w:rsidRPr="005402D5">
        <w:rPr>
          <w:b/>
        </w:rPr>
        <w:t>(TRANUSE2)</w:t>
      </w:r>
      <w:r>
        <w:t xml:space="preserve"> </w:t>
      </w:r>
      <w:r w:rsidR="00D742A2">
        <w:t>W</w:t>
      </w:r>
      <w:r w:rsidR="00605EC5" w:rsidRPr="00AE7153">
        <w:rPr>
          <w:b/>
        </w:rPr>
        <w:t>hich</w:t>
      </w:r>
      <w:r w:rsidR="00605EC5">
        <w:rPr>
          <w:b/>
        </w:rPr>
        <w:t xml:space="preserve"> form</w:t>
      </w:r>
      <w:r w:rsidR="00E47989">
        <w:rPr>
          <w:b/>
        </w:rPr>
        <w:t>(s)</w:t>
      </w:r>
      <w:r w:rsidR="00605EC5">
        <w:rPr>
          <w:b/>
        </w:rPr>
        <w:t xml:space="preserve"> of transportation did you use to arrive in Alaska?</w:t>
      </w:r>
      <w:r w:rsidR="00E47989">
        <w:rPr>
          <w:b/>
        </w:rPr>
        <w:t xml:space="preserve"> </w:t>
      </w:r>
      <w:r w:rsidR="00EA5643" w:rsidRPr="00EA5643">
        <w:t>(</w:t>
      </w:r>
      <w:r w:rsidR="003B2EDC">
        <w:t xml:space="preserve">Check </w:t>
      </w:r>
      <w:r w:rsidR="00E47989" w:rsidRPr="00EA5643">
        <w:t>all that apply</w:t>
      </w:r>
      <w:r w:rsidR="00EA5643">
        <w:t>)</w:t>
      </w:r>
      <w:r w:rsidR="00E47989" w:rsidRPr="00EA5643">
        <w:t>.</w:t>
      </w:r>
      <w:r w:rsidR="00AE7153">
        <w:rPr>
          <w:b/>
        </w:rPr>
        <w:t xml:space="preserve"> </w:t>
      </w:r>
    </w:p>
    <w:p w:rsidR="00605EC5" w:rsidRDefault="00EA5643" w:rsidP="00605EC5">
      <w:pPr>
        <w:pStyle w:val="ListParagraph"/>
        <w:spacing w:after="0"/>
      </w:pPr>
      <w:r>
        <w:t xml:space="preserve">___ </w:t>
      </w:r>
      <w:r w:rsidR="00E47989">
        <w:t>Airplane</w:t>
      </w:r>
      <w:r w:rsidR="00CE1639">
        <w:t xml:space="preserve"> (commercial or private)</w:t>
      </w:r>
    </w:p>
    <w:p w:rsidR="00BC1173" w:rsidRDefault="00EA5643" w:rsidP="00605EC5">
      <w:pPr>
        <w:pStyle w:val="ListParagraph"/>
        <w:spacing w:after="0"/>
      </w:pPr>
      <w:r>
        <w:t xml:space="preserve">___ </w:t>
      </w:r>
      <w:r w:rsidR="00BC1173">
        <w:t>Cruise Ship</w:t>
      </w:r>
    </w:p>
    <w:p w:rsidR="00E47989" w:rsidRDefault="00EA5643" w:rsidP="00605EC5">
      <w:pPr>
        <w:pStyle w:val="ListParagraph"/>
        <w:spacing w:after="0"/>
      </w:pPr>
      <w:r>
        <w:t xml:space="preserve">___ </w:t>
      </w:r>
      <w:r w:rsidR="00E47989">
        <w:t>Vehicle (car, RV, truck, motorcycle)</w:t>
      </w:r>
    </w:p>
    <w:p w:rsidR="00E47989" w:rsidRDefault="00EA5643" w:rsidP="00605EC5">
      <w:pPr>
        <w:pStyle w:val="ListParagraph"/>
        <w:spacing w:after="0"/>
      </w:pPr>
      <w:r>
        <w:t xml:space="preserve">___ </w:t>
      </w:r>
      <w:r w:rsidR="00E47989">
        <w:t>Alaska State ferry</w:t>
      </w:r>
    </w:p>
    <w:p w:rsidR="00E47989" w:rsidRDefault="00EA5643" w:rsidP="00605EC5">
      <w:pPr>
        <w:pStyle w:val="ListParagraph"/>
        <w:spacing w:after="0"/>
      </w:pPr>
      <w:r>
        <w:t xml:space="preserve">___ </w:t>
      </w:r>
      <w:r w:rsidR="00E47989">
        <w:t>Bus</w:t>
      </w:r>
    </w:p>
    <w:p w:rsidR="00E47989" w:rsidRDefault="00EA5643" w:rsidP="00605EC5">
      <w:pPr>
        <w:pStyle w:val="ListParagraph"/>
        <w:spacing w:after="0"/>
      </w:pPr>
      <w:r>
        <w:t xml:space="preserve">___ </w:t>
      </w:r>
      <w:r w:rsidR="00E47989">
        <w:t>Other (please specify:____________________)</w:t>
      </w:r>
    </w:p>
    <w:p w:rsidR="00E47989" w:rsidRDefault="00E47989" w:rsidP="00605EC5">
      <w:pPr>
        <w:pStyle w:val="ListParagraph"/>
        <w:spacing w:after="0"/>
      </w:pPr>
    </w:p>
    <w:p w:rsidR="00607462" w:rsidRDefault="00607462" w:rsidP="00605EC5">
      <w:pPr>
        <w:pStyle w:val="ListParagraph"/>
        <w:spacing w:after="0"/>
      </w:pPr>
    </w:p>
    <w:p w:rsidR="00607462" w:rsidRDefault="00607462" w:rsidP="00605EC5">
      <w:pPr>
        <w:pStyle w:val="ListParagraph"/>
        <w:spacing w:after="0"/>
      </w:pPr>
    </w:p>
    <w:p w:rsidR="00607462" w:rsidRPr="00605EC5" w:rsidRDefault="00607462" w:rsidP="00605EC5">
      <w:pPr>
        <w:pStyle w:val="ListParagraph"/>
        <w:spacing w:after="0"/>
      </w:pPr>
    </w:p>
    <w:p w:rsidR="00984328" w:rsidRPr="00495F18" w:rsidRDefault="002B3919" w:rsidP="00A34F80">
      <w:pPr>
        <w:pStyle w:val="ListParagraph"/>
        <w:numPr>
          <w:ilvl w:val="0"/>
          <w:numId w:val="1"/>
        </w:numPr>
        <w:spacing w:after="0"/>
      </w:pPr>
      <w:r>
        <w:rPr>
          <w:b/>
        </w:rPr>
        <w:lastRenderedPageBreak/>
        <w:t xml:space="preserve">(VHIS1) </w:t>
      </w:r>
      <w:r w:rsidR="00984328" w:rsidRPr="00AE7525">
        <w:rPr>
          <w:b/>
        </w:rPr>
        <w:t>Have you visited Alaska before?</w:t>
      </w:r>
      <w:r w:rsidR="00860A94">
        <w:rPr>
          <w:b/>
        </w:rPr>
        <w:t xml:space="preserve"> </w:t>
      </w:r>
    </w:p>
    <w:p w:rsidR="006C7020" w:rsidRDefault="005402D5" w:rsidP="00607462">
      <w:pPr>
        <w:tabs>
          <w:tab w:val="left" w:pos="720"/>
          <w:tab w:val="left" w:pos="1710"/>
        </w:tabs>
        <w:spacing w:after="0"/>
      </w:pPr>
      <w:r>
        <w:tab/>
      </w:r>
      <w:r w:rsidR="00EA5643">
        <w:t xml:space="preserve">___ </w:t>
      </w:r>
      <w:r w:rsidR="00984328">
        <w:t>Yes</w:t>
      </w:r>
      <w:r w:rsidR="00984328">
        <w:sym w:font="Wingdings" w:char="F0E0"/>
      </w:r>
      <w:r w:rsidR="00984328">
        <w:t xml:space="preserve"> </w:t>
      </w:r>
      <w:r w:rsidR="003B2EDC">
        <w:t>Approximately</w:t>
      </w:r>
      <w:r w:rsidR="006C7020">
        <w:t xml:space="preserve"> how many times have you visited</w:t>
      </w:r>
      <w:r w:rsidR="00A16333">
        <w:t xml:space="preserve"> </w:t>
      </w:r>
      <w:r w:rsidR="00A16333" w:rsidRPr="006B082C">
        <w:rPr>
          <w:u w:val="single"/>
        </w:rPr>
        <w:t>in the last ten years</w:t>
      </w:r>
      <w:r w:rsidR="00607462">
        <w:rPr>
          <w:u w:val="single"/>
        </w:rPr>
        <w:t xml:space="preserve"> </w:t>
      </w:r>
      <w:r w:rsidR="00607462" w:rsidRPr="00607462">
        <w:t xml:space="preserve">(not including this </w:t>
      </w:r>
      <w:r w:rsidR="00607462" w:rsidRPr="00607462">
        <w:tab/>
      </w:r>
      <w:r w:rsidR="00607462" w:rsidRPr="00607462">
        <w:tab/>
        <w:t>visit)</w:t>
      </w:r>
      <w:r w:rsidR="00A16333">
        <w:t>?</w:t>
      </w:r>
      <w:r>
        <w:t xml:space="preserve"> </w:t>
      </w:r>
      <w:r w:rsidR="003A5A49">
        <w:t>(Check one response)</w:t>
      </w:r>
    </w:p>
    <w:p w:rsidR="00A34F80" w:rsidRPr="006B082C" w:rsidRDefault="00A16333" w:rsidP="005402D5">
      <w:pPr>
        <w:spacing w:after="0"/>
        <w:ind w:firstLine="720"/>
      </w:pPr>
      <w:r>
        <w:tab/>
      </w:r>
      <w:r>
        <w:tab/>
      </w:r>
      <w:r w:rsidR="00A34F80">
        <w:tab/>
      </w:r>
      <w:r w:rsidR="00A34F80">
        <w:tab/>
      </w:r>
      <w:r w:rsidR="00A34F80" w:rsidRPr="006B082C">
        <w:t xml:space="preserve">__ </w:t>
      </w:r>
      <w:r w:rsidRPr="006B082C">
        <w:t>1 time</w:t>
      </w:r>
    </w:p>
    <w:p w:rsidR="00A34F80" w:rsidRPr="006B082C" w:rsidRDefault="00A34F80" w:rsidP="005402D5">
      <w:pPr>
        <w:spacing w:after="0"/>
        <w:ind w:firstLine="720"/>
      </w:pPr>
      <w:r w:rsidRPr="006B082C">
        <w:tab/>
      </w:r>
      <w:r w:rsidRPr="006B082C">
        <w:tab/>
      </w:r>
      <w:r w:rsidRPr="006B082C">
        <w:tab/>
      </w:r>
      <w:r w:rsidRPr="006B082C">
        <w:tab/>
        <w:t xml:space="preserve">__ </w:t>
      </w:r>
      <w:r w:rsidR="00A16333" w:rsidRPr="006B082C">
        <w:t>2-3 times</w:t>
      </w:r>
    </w:p>
    <w:p w:rsidR="00A34F80" w:rsidRPr="006B082C" w:rsidRDefault="00A34F80" w:rsidP="005402D5">
      <w:pPr>
        <w:spacing w:after="0"/>
        <w:ind w:firstLine="720"/>
      </w:pPr>
      <w:r w:rsidRPr="006B082C">
        <w:tab/>
      </w:r>
      <w:r w:rsidRPr="006B082C">
        <w:tab/>
      </w:r>
      <w:r w:rsidRPr="006B082C">
        <w:tab/>
      </w:r>
      <w:r w:rsidRPr="006B082C">
        <w:tab/>
      </w:r>
      <w:r w:rsidR="00A16333" w:rsidRPr="006B082C">
        <w:t xml:space="preserve"> </w:t>
      </w:r>
      <w:r w:rsidRPr="006B082C">
        <w:t xml:space="preserve">__ </w:t>
      </w:r>
      <w:r w:rsidR="00A16333" w:rsidRPr="006B082C">
        <w:t>4-6 times</w:t>
      </w:r>
    </w:p>
    <w:p w:rsidR="00A34F80" w:rsidRPr="006B082C" w:rsidRDefault="00A34F80" w:rsidP="005402D5">
      <w:pPr>
        <w:spacing w:after="0"/>
        <w:ind w:firstLine="720"/>
      </w:pPr>
      <w:r w:rsidRPr="006B082C">
        <w:tab/>
      </w:r>
      <w:r w:rsidRPr="006B082C">
        <w:tab/>
      </w:r>
      <w:r w:rsidRPr="006B082C">
        <w:tab/>
      </w:r>
      <w:r w:rsidRPr="006B082C">
        <w:tab/>
      </w:r>
      <w:r w:rsidR="00A16333" w:rsidRPr="006B082C">
        <w:t xml:space="preserve"> </w:t>
      </w:r>
      <w:r w:rsidRPr="006B082C">
        <w:t xml:space="preserve">__ </w:t>
      </w:r>
      <w:r w:rsidR="00A16333" w:rsidRPr="006B082C">
        <w:t>7-10 times</w:t>
      </w:r>
    </w:p>
    <w:p w:rsidR="00984328" w:rsidRPr="006B082C" w:rsidRDefault="00A34F80" w:rsidP="005402D5">
      <w:pPr>
        <w:spacing w:after="0"/>
        <w:ind w:firstLine="720"/>
      </w:pPr>
      <w:r w:rsidRPr="006B082C">
        <w:tab/>
      </w:r>
      <w:r w:rsidRPr="006B082C">
        <w:tab/>
      </w:r>
      <w:r w:rsidRPr="006B082C">
        <w:tab/>
      </w:r>
      <w:r w:rsidRPr="006B082C">
        <w:tab/>
        <w:t xml:space="preserve">__ </w:t>
      </w:r>
      <w:r w:rsidR="00A16333" w:rsidRPr="006B082C">
        <w:t>More than 10 times</w:t>
      </w:r>
    </w:p>
    <w:p w:rsidR="00984328" w:rsidRDefault="00984328" w:rsidP="00984328">
      <w:pPr>
        <w:spacing w:after="0"/>
      </w:pPr>
      <w:r>
        <w:tab/>
      </w:r>
      <w:r w:rsidR="00EA5643">
        <w:t xml:space="preserve">___ </w:t>
      </w:r>
      <w:r>
        <w:t>No</w:t>
      </w:r>
    </w:p>
    <w:p w:rsidR="00984328" w:rsidRDefault="00984328" w:rsidP="00984328">
      <w:pPr>
        <w:spacing w:after="0"/>
      </w:pPr>
      <w:r>
        <w:tab/>
      </w:r>
    </w:p>
    <w:p w:rsidR="002272C1" w:rsidRPr="00A34F80" w:rsidRDefault="00AE7024" w:rsidP="009661EF">
      <w:pPr>
        <w:spacing w:after="0"/>
        <w:ind w:right="-630"/>
        <w:rPr>
          <w:b/>
          <w:sz w:val="28"/>
          <w:szCs w:val="28"/>
        </w:rPr>
      </w:pPr>
      <w:r w:rsidRPr="00A34F80">
        <w:rPr>
          <w:b/>
          <w:sz w:val="28"/>
          <w:szCs w:val="28"/>
        </w:rPr>
        <w:t>ALASKA RESIDENTS</w:t>
      </w:r>
      <w:r w:rsidR="00A34F80">
        <w:rPr>
          <w:b/>
          <w:sz w:val="28"/>
          <w:szCs w:val="28"/>
        </w:rPr>
        <w:t xml:space="preserve"> ONLY</w:t>
      </w:r>
      <w:r w:rsidR="00A16333" w:rsidRPr="00A34F80">
        <w:rPr>
          <w:b/>
          <w:sz w:val="28"/>
          <w:szCs w:val="28"/>
        </w:rPr>
        <w:t>:</w:t>
      </w:r>
      <w:r w:rsidR="00A34F80">
        <w:rPr>
          <w:b/>
          <w:sz w:val="28"/>
          <w:szCs w:val="28"/>
        </w:rPr>
        <w:t xml:space="preserve"> please answer Questions </w:t>
      </w:r>
      <w:r w:rsidR="008642B2">
        <w:rPr>
          <w:b/>
          <w:sz w:val="28"/>
          <w:szCs w:val="28"/>
        </w:rPr>
        <w:t>5</w:t>
      </w:r>
      <w:r w:rsidR="00A34F80">
        <w:rPr>
          <w:b/>
          <w:sz w:val="28"/>
          <w:szCs w:val="28"/>
        </w:rPr>
        <w:t>-</w:t>
      </w:r>
      <w:r w:rsidR="008642B2">
        <w:rPr>
          <w:b/>
          <w:sz w:val="28"/>
          <w:szCs w:val="28"/>
        </w:rPr>
        <w:t>6</w:t>
      </w:r>
      <w:r w:rsidR="00A34F80">
        <w:rPr>
          <w:b/>
          <w:sz w:val="28"/>
          <w:szCs w:val="28"/>
        </w:rPr>
        <w:t xml:space="preserve">.  All OTHERS GO TO Q. </w:t>
      </w:r>
      <w:r w:rsidR="008642B2">
        <w:rPr>
          <w:b/>
          <w:sz w:val="28"/>
          <w:szCs w:val="28"/>
        </w:rPr>
        <w:t>7</w:t>
      </w:r>
    </w:p>
    <w:p w:rsidR="00F95E2D" w:rsidRPr="00F95E2D" w:rsidRDefault="00F95E2D" w:rsidP="00F95E2D">
      <w:pPr>
        <w:pStyle w:val="ListParagraph"/>
        <w:tabs>
          <w:tab w:val="left" w:pos="360"/>
          <w:tab w:val="left" w:pos="720"/>
        </w:tabs>
        <w:spacing w:after="0"/>
        <w:ind w:right="-270"/>
      </w:pPr>
    </w:p>
    <w:p w:rsidR="00F95E2D" w:rsidRPr="006B082C" w:rsidRDefault="00180F7F" w:rsidP="00A34F80">
      <w:pPr>
        <w:pStyle w:val="ListParagraph"/>
        <w:numPr>
          <w:ilvl w:val="0"/>
          <w:numId w:val="1"/>
        </w:numPr>
        <w:tabs>
          <w:tab w:val="left" w:pos="360"/>
          <w:tab w:val="left" w:pos="720"/>
        </w:tabs>
        <w:spacing w:after="0"/>
        <w:ind w:right="-270"/>
        <w:rPr>
          <w:color w:val="FF0000"/>
        </w:rPr>
      </w:pPr>
      <w:r>
        <w:rPr>
          <w:b/>
        </w:rPr>
        <w:t xml:space="preserve">(VHIS20) </w:t>
      </w:r>
      <w:r w:rsidR="00F95E2D" w:rsidRPr="005A1A3B">
        <w:rPr>
          <w:b/>
        </w:rPr>
        <w:t>In general,</w:t>
      </w:r>
      <w:r w:rsidR="0039134E">
        <w:rPr>
          <w:b/>
        </w:rPr>
        <w:t xml:space="preserve"> in the last year,</w:t>
      </w:r>
      <w:r w:rsidR="00F95E2D" w:rsidRPr="005A1A3B">
        <w:rPr>
          <w:b/>
        </w:rPr>
        <w:t xml:space="preserve"> how often </w:t>
      </w:r>
      <w:r w:rsidR="0039134E">
        <w:rPr>
          <w:b/>
        </w:rPr>
        <w:t>have</w:t>
      </w:r>
      <w:r w:rsidR="00F95E2D" w:rsidRPr="005A1A3B">
        <w:rPr>
          <w:b/>
        </w:rPr>
        <w:t xml:space="preserve"> you use</w:t>
      </w:r>
      <w:r w:rsidR="0039134E">
        <w:rPr>
          <w:b/>
        </w:rPr>
        <w:t>d</w:t>
      </w:r>
      <w:r w:rsidR="00F95E2D" w:rsidRPr="005A1A3B">
        <w:rPr>
          <w:b/>
        </w:rPr>
        <w:t xml:space="preserve"> the </w:t>
      </w:r>
      <w:r w:rsidR="00412C27">
        <w:rPr>
          <w:b/>
        </w:rPr>
        <w:t>F</w:t>
      </w:r>
      <w:r w:rsidR="00F95E2D" w:rsidRPr="005A1A3B">
        <w:rPr>
          <w:b/>
        </w:rPr>
        <w:t>ederal</w:t>
      </w:r>
      <w:r w:rsidR="00F95E2D">
        <w:rPr>
          <w:b/>
        </w:rPr>
        <w:t xml:space="preserve"> </w:t>
      </w:r>
      <w:r w:rsidR="00F95E2D" w:rsidRPr="005A1A3B">
        <w:rPr>
          <w:b/>
        </w:rPr>
        <w:t>public lands</w:t>
      </w:r>
      <w:r w:rsidR="0039134E">
        <w:rPr>
          <w:b/>
        </w:rPr>
        <w:t xml:space="preserve"> in Alaska managed by each of the following agencies</w:t>
      </w:r>
      <w:r w:rsidR="00F95E2D" w:rsidRPr="005A1A3B">
        <w:rPr>
          <w:b/>
        </w:rPr>
        <w:t>, either traveling through them</w:t>
      </w:r>
      <w:r w:rsidR="0039134E">
        <w:rPr>
          <w:b/>
        </w:rPr>
        <w:t xml:space="preserve"> to get to your destination</w:t>
      </w:r>
      <w:r w:rsidR="00F95E2D">
        <w:rPr>
          <w:b/>
        </w:rPr>
        <w:t>,</w:t>
      </w:r>
      <w:r w:rsidR="00D6691F">
        <w:rPr>
          <w:b/>
        </w:rPr>
        <w:t xml:space="preserve"> or participating in activitie</w:t>
      </w:r>
      <w:r w:rsidR="00D23BE4">
        <w:rPr>
          <w:b/>
        </w:rPr>
        <w:t>s</w:t>
      </w:r>
      <w:r w:rsidR="00F95E2D" w:rsidRPr="005A1A3B">
        <w:rPr>
          <w:b/>
        </w:rPr>
        <w:t>, such as hunting or fishing</w:t>
      </w:r>
      <w:r w:rsidR="00F95E2D">
        <w:rPr>
          <w:b/>
        </w:rPr>
        <w:t>?</w:t>
      </w:r>
      <w:r w:rsidR="0039134E">
        <w:rPr>
          <w:b/>
        </w:rPr>
        <w:t xml:space="preserve"> Include commuting through Federal public lands and working on Federal public lands.  First we’ll ask about your use during winter months, and th</w:t>
      </w:r>
      <w:r w:rsidR="006B082C">
        <w:rPr>
          <w:b/>
        </w:rPr>
        <w:t>e</w:t>
      </w:r>
      <w:r w:rsidR="0039134E">
        <w:rPr>
          <w:b/>
        </w:rPr>
        <w:t xml:space="preserve">n we’ll ask about your use during summer months. </w:t>
      </w:r>
      <w:r w:rsidR="00F95E2D">
        <w:rPr>
          <w:b/>
        </w:rPr>
        <w:t xml:space="preserve"> </w:t>
      </w:r>
      <w:r w:rsidR="0060605D" w:rsidRPr="0060605D">
        <w:t>(Check one response for each item.)</w:t>
      </w:r>
    </w:p>
    <w:p w:rsidR="006B082C" w:rsidRPr="00180F7F" w:rsidRDefault="006B082C" w:rsidP="006B082C">
      <w:pPr>
        <w:pStyle w:val="ListParagraph"/>
        <w:tabs>
          <w:tab w:val="left" w:pos="360"/>
          <w:tab w:val="left" w:pos="720"/>
        </w:tabs>
        <w:spacing w:after="0"/>
        <w:ind w:right="-270"/>
        <w:rPr>
          <w:color w:val="FF0000"/>
        </w:rPr>
      </w:pPr>
    </w:p>
    <w:tbl>
      <w:tblPr>
        <w:tblStyle w:val="TableGrid"/>
        <w:tblW w:w="0" w:type="auto"/>
        <w:tblInd w:w="720" w:type="dxa"/>
        <w:tblLook w:val="04A0" w:firstRow="1" w:lastRow="0" w:firstColumn="1" w:lastColumn="0" w:noHBand="0" w:noVBand="1"/>
      </w:tblPr>
      <w:tblGrid>
        <w:gridCol w:w="3210"/>
        <w:gridCol w:w="807"/>
        <w:gridCol w:w="1068"/>
        <w:gridCol w:w="1157"/>
        <w:gridCol w:w="1159"/>
        <w:gridCol w:w="1163"/>
        <w:gridCol w:w="825"/>
      </w:tblGrid>
      <w:tr w:rsidR="00180F7F" w:rsidTr="003A5A49">
        <w:tc>
          <w:tcPr>
            <w:tcW w:w="3210" w:type="dxa"/>
          </w:tcPr>
          <w:p w:rsidR="00180F7F" w:rsidRDefault="00180F7F" w:rsidP="0022594C">
            <w:pPr>
              <w:tabs>
                <w:tab w:val="left" w:pos="360"/>
                <w:tab w:val="left" w:pos="720"/>
              </w:tabs>
            </w:pPr>
          </w:p>
        </w:tc>
        <w:tc>
          <w:tcPr>
            <w:tcW w:w="807" w:type="dxa"/>
          </w:tcPr>
          <w:p w:rsidR="00180F7F" w:rsidRPr="00123273" w:rsidRDefault="00180F7F" w:rsidP="0022594C">
            <w:pPr>
              <w:tabs>
                <w:tab w:val="left" w:pos="360"/>
                <w:tab w:val="left" w:pos="720"/>
              </w:tabs>
              <w:jc w:val="center"/>
              <w:rPr>
                <w:b/>
                <w:sz w:val="20"/>
                <w:szCs w:val="20"/>
              </w:rPr>
            </w:pPr>
            <w:r w:rsidRPr="00123273">
              <w:rPr>
                <w:b/>
                <w:sz w:val="20"/>
                <w:szCs w:val="20"/>
              </w:rPr>
              <w:t>Don’t Know</w:t>
            </w:r>
          </w:p>
        </w:tc>
        <w:tc>
          <w:tcPr>
            <w:tcW w:w="1068" w:type="dxa"/>
          </w:tcPr>
          <w:p w:rsidR="00180F7F" w:rsidRPr="00123273" w:rsidRDefault="00180F7F" w:rsidP="0022594C">
            <w:pPr>
              <w:tabs>
                <w:tab w:val="left" w:pos="360"/>
                <w:tab w:val="left" w:pos="720"/>
              </w:tabs>
              <w:jc w:val="center"/>
              <w:rPr>
                <w:b/>
                <w:sz w:val="20"/>
                <w:szCs w:val="20"/>
              </w:rPr>
            </w:pPr>
            <w:r w:rsidRPr="00123273">
              <w:rPr>
                <w:b/>
                <w:sz w:val="20"/>
                <w:szCs w:val="20"/>
              </w:rPr>
              <w:t>More than once per week</w:t>
            </w:r>
          </w:p>
        </w:tc>
        <w:tc>
          <w:tcPr>
            <w:tcW w:w="1157" w:type="dxa"/>
          </w:tcPr>
          <w:p w:rsidR="00180F7F" w:rsidRPr="00123273" w:rsidRDefault="00180F7F" w:rsidP="0022594C">
            <w:pPr>
              <w:tabs>
                <w:tab w:val="left" w:pos="360"/>
                <w:tab w:val="left" w:pos="720"/>
              </w:tabs>
              <w:jc w:val="center"/>
              <w:rPr>
                <w:b/>
                <w:sz w:val="20"/>
                <w:szCs w:val="20"/>
              </w:rPr>
            </w:pPr>
            <w:r w:rsidRPr="00123273">
              <w:rPr>
                <w:b/>
                <w:sz w:val="20"/>
                <w:szCs w:val="20"/>
              </w:rPr>
              <w:t>About once per week</w:t>
            </w:r>
          </w:p>
        </w:tc>
        <w:tc>
          <w:tcPr>
            <w:tcW w:w="1159" w:type="dxa"/>
          </w:tcPr>
          <w:p w:rsidR="00180F7F" w:rsidRPr="00123273" w:rsidRDefault="00180F7F" w:rsidP="0022594C">
            <w:pPr>
              <w:tabs>
                <w:tab w:val="left" w:pos="360"/>
                <w:tab w:val="left" w:pos="720"/>
              </w:tabs>
              <w:jc w:val="center"/>
              <w:rPr>
                <w:b/>
                <w:sz w:val="20"/>
                <w:szCs w:val="20"/>
              </w:rPr>
            </w:pPr>
            <w:r w:rsidRPr="00123273">
              <w:rPr>
                <w:b/>
                <w:sz w:val="20"/>
                <w:szCs w:val="20"/>
              </w:rPr>
              <w:t>About once per month</w:t>
            </w:r>
          </w:p>
        </w:tc>
        <w:tc>
          <w:tcPr>
            <w:tcW w:w="1163" w:type="dxa"/>
          </w:tcPr>
          <w:p w:rsidR="00180F7F" w:rsidRPr="00123273" w:rsidRDefault="00180F7F" w:rsidP="0022594C">
            <w:pPr>
              <w:tabs>
                <w:tab w:val="left" w:pos="360"/>
                <w:tab w:val="left" w:pos="720"/>
              </w:tabs>
              <w:jc w:val="center"/>
              <w:rPr>
                <w:b/>
                <w:sz w:val="20"/>
                <w:szCs w:val="20"/>
              </w:rPr>
            </w:pPr>
            <w:r w:rsidRPr="00123273">
              <w:rPr>
                <w:b/>
                <w:sz w:val="20"/>
                <w:szCs w:val="20"/>
              </w:rPr>
              <w:t>Less than Monthly</w:t>
            </w:r>
          </w:p>
        </w:tc>
        <w:tc>
          <w:tcPr>
            <w:tcW w:w="825" w:type="dxa"/>
          </w:tcPr>
          <w:p w:rsidR="00180F7F" w:rsidRPr="00123273" w:rsidRDefault="00180F7F" w:rsidP="0022594C">
            <w:pPr>
              <w:tabs>
                <w:tab w:val="left" w:pos="360"/>
                <w:tab w:val="left" w:pos="720"/>
              </w:tabs>
              <w:jc w:val="center"/>
              <w:rPr>
                <w:b/>
                <w:sz w:val="20"/>
                <w:szCs w:val="20"/>
              </w:rPr>
            </w:pPr>
            <w:r w:rsidRPr="00123273">
              <w:rPr>
                <w:b/>
                <w:sz w:val="20"/>
                <w:szCs w:val="20"/>
              </w:rPr>
              <w:t>Never</w:t>
            </w:r>
          </w:p>
        </w:tc>
      </w:tr>
      <w:tr w:rsidR="003A5A49" w:rsidTr="003A5A49">
        <w:tc>
          <w:tcPr>
            <w:tcW w:w="9389" w:type="dxa"/>
            <w:gridSpan w:val="7"/>
          </w:tcPr>
          <w:p w:rsidR="003A5A49" w:rsidRDefault="003A5A49" w:rsidP="003A5A49">
            <w:pPr>
              <w:tabs>
                <w:tab w:val="left" w:pos="360"/>
                <w:tab w:val="left" w:pos="720"/>
              </w:tabs>
            </w:pPr>
            <w:r w:rsidRPr="00E725C2">
              <w:rPr>
                <w:b/>
              </w:rPr>
              <w:t>WINTER MONTHS</w:t>
            </w:r>
            <w:r>
              <w:rPr>
                <w:b/>
              </w:rPr>
              <w:t xml:space="preserve"> (approximately October – April)</w:t>
            </w:r>
            <w:r w:rsidRPr="00E725C2">
              <w:rPr>
                <w:b/>
              </w:rPr>
              <w:t xml:space="preserve"> </w:t>
            </w:r>
          </w:p>
        </w:tc>
      </w:tr>
      <w:tr w:rsidR="00180F7F" w:rsidTr="003A5A49">
        <w:tc>
          <w:tcPr>
            <w:tcW w:w="3210" w:type="dxa"/>
          </w:tcPr>
          <w:p w:rsidR="00180F7F" w:rsidRDefault="00180F7F" w:rsidP="0022594C">
            <w:pPr>
              <w:tabs>
                <w:tab w:val="left" w:pos="360"/>
                <w:tab w:val="left" w:pos="720"/>
              </w:tabs>
            </w:pPr>
            <w:r>
              <w:t>Bureau of Land Management</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Borders>
              <w:top w:val="nil"/>
            </w:tcBorders>
          </w:tcPr>
          <w:p w:rsidR="00180F7F" w:rsidRDefault="00180F7F" w:rsidP="0022594C">
            <w:pPr>
              <w:tabs>
                <w:tab w:val="left" w:pos="360"/>
                <w:tab w:val="left" w:pos="720"/>
              </w:tabs>
              <w:jc w:val="center"/>
            </w:pPr>
          </w:p>
        </w:tc>
        <w:tc>
          <w:tcPr>
            <w:tcW w:w="825" w:type="dxa"/>
            <w:tcBorders>
              <w:top w:val="nil"/>
            </w:tcBorders>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ish and Wildlife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National Park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orest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3A5A49" w:rsidTr="003A5A49">
        <w:tc>
          <w:tcPr>
            <w:tcW w:w="9389" w:type="dxa"/>
            <w:gridSpan w:val="7"/>
          </w:tcPr>
          <w:p w:rsidR="003A5A49" w:rsidRDefault="003A5A49" w:rsidP="003A5A49">
            <w:pPr>
              <w:tabs>
                <w:tab w:val="left" w:pos="360"/>
                <w:tab w:val="left" w:pos="720"/>
              </w:tabs>
            </w:pPr>
            <w:r>
              <w:rPr>
                <w:b/>
              </w:rPr>
              <w:t xml:space="preserve">SUMMER </w:t>
            </w:r>
            <w:r w:rsidRPr="00E725C2">
              <w:rPr>
                <w:b/>
              </w:rPr>
              <w:t xml:space="preserve"> MONTHS</w:t>
            </w:r>
            <w:r>
              <w:rPr>
                <w:b/>
              </w:rPr>
              <w:t xml:space="preserve"> (approximately May-September)</w:t>
            </w:r>
            <w:r w:rsidRPr="00E725C2">
              <w:rPr>
                <w:b/>
              </w:rPr>
              <w:t xml:space="preserve"> </w:t>
            </w:r>
          </w:p>
        </w:tc>
      </w:tr>
      <w:tr w:rsidR="00180F7F" w:rsidTr="003A5A49">
        <w:tc>
          <w:tcPr>
            <w:tcW w:w="3210" w:type="dxa"/>
          </w:tcPr>
          <w:p w:rsidR="00180F7F" w:rsidRDefault="00180F7F" w:rsidP="0022594C">
            <w:pPr>
              <w:tabs>
                <w:tab w:val="left" w:pos="360"/>
                <w:tab w:val="left" w:pos="720"/>
              </w:tabs>
            </w:pPr>
            <w:r>
              <w:t>Bureau of Land Management</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ish and Wildlife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National Park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orest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bl>
    <w:p w:rsidR="00180F7F" w:rsidRPr="0060605D" w:rsidRDefault="00180F7F" w:rsidP="00180F7F">
      <w:pPr>
        <w:pStyle w:val="ListParagraph"/>
        <w:tabs>
          <w:tab w:val="left" w:pos="360"/>
          <w:tab w:val="left" w:pos="720"/>
        </w:tabs>
        <w:spacing w:after="0"/>
        <w:ind w:right="-270"/>
        <w:rPr>
          <w:color w:val="FF0000"/>
        </w:rPr>
      </w:pPr>
    </w:p>
    <w:p w:rsidR="001A60A5" w:rsidRPr="001A60A5" w:rsidRDefault="00A34F80" w:rsidP="00A34F80">
      <w:pPr>
        <w:pStyle w:val="ListParagraph"/>
        <w:numPr>
          <w:ilvl w:val="0"/>
          <w:numId w:val="1"/>
        </w:numPr>
        <w:tabs>
          <w:tab w:val="left" w:pos="360"/>
          <w:tab w:val="left" w:pos="720"/>
        </w:tabs>
        <w:spacing w:after="0"/>
        <w:rPr>
          <w:b/>
        </w:rPr>
      </w:pPr>
      <w:r>
        <w:rPr>
          <w:b/>
        </w:rPr>
        <w:t xml:space="preserve"> </w:t>
      </w:r>
      <w:r w:rsidR="00D67F7D">
        <w:rPr>
          <w:b/>
        </w:rPr>
        <w:t xml:space="preserve">(VHIS1) </w:t>
      </w:r>
      <w:r w:rsidR="001A60A5" w:rsidRPr="001A60A5">
        <w:rPr>
          <w:b/>
        </w:rPr>
        <w:t xml:space="preserve">Have you visited </w:t>
      </w:r>
      <w:r w:rsidR="003A5A49">
        <w:rPr>
          <w:b/>
        </w:rPr>
        <w:t>[</w:t>
      </w:r>
      <w:r w:rsidR="001A60A5" w:rsidRPr="001A60A5">
        <w:rPr>
          <w:b/>
        </w:rPr>
        <w:t>this</w:t>
      </w:r>
      <w:r w:rsidR="003A5A49">
        <w:rPr>
          <w:b/>
        </w:rPr>
        <w:t xml:space="preserve"> </w:t>
      </w:r>
      <w:r w:rsidR="00A16333">
        <w:rPr>
          <w:b/>
        </w:rPr>
        <w:t>area/</w:t>
      </w:r>
      <w:r w:rsidR="001A60A5" w:rsidRPr="001A60A5">
        <w:rPr>
          <w:b/>
        </w:rPr>
        <w:t>site</w:t>
      </w:r>
      <w:r w:rsidR="00A16333">
        <w:rPr>
          <w:b/>
        </w:rPr>
        <w:t>]</w:t>
      </w:r>
      <w:r w:rsidR="001A60A5" w:rsidRPr="001A60A5">
        <w:rPr>
          <w:b/>
        </w:rPr>
        <w:t xml:space="preserve"> before</w:t>
      </w:r>
      <w:r w:rsidR="00FE0B84">
        <w:rPr>
          <w:b/>
        </w:rPr>
        <w:t xml:space="preserve"> </w:t>
      </w:r>
      <w:r w:rsidR="00AE145B">
        <w:rPr>
          <w:b/>
        </w:rPr>
        <w:t xml:space="preserve">today </w:t>
      </w:r>
      <w:r w:rsidR="00BC1173">
        <w:rPr>
          <w:b/>
        </w:rPr>
        <w:t>(not including this visit)</w:t>
      </w:r>
      <w:r w:rsidR="001A60A5" w:rsidRPr="001A60A5">
        <w:rPr>
          <w:b/>
        </w:rPr>
        <w:t xml:space="preserve">?  </w:t>
      </w:r>
    </w:p>
    <w:p w:rsidR="001A60A5" w:rsidRDefault="00A115F0" w:rsidP="001A60A5">
      <w:pPr>
        <w:tabs>
          <w:tab w:val="left" w:pos="360"/>
          <w:tab w:val="left" w:pos="720"/>
        </w:tabs>
        <w:spacing w:after="0"/>
        <w:ind w:left="720"/>
        <w:rPr>
          <w:b/>
        </w:rPr>
      </w:pPr>
      <w:r>
        <w:t xml:space="preserve">___ </w:t>
      </w:r>
      <w:r w:rsidR="001A60A5" w:rsidRPr="002272C1">
        <w:t xml:space="preserve">Yes </w:t>
      </w:r>
      <w:r w:rsidR="001A60A5" w:rsidRPr="002272C1">
        <w:rPr>
          <w:b/>
        </w:rPr>
        <w:sym w:font="Wingdings" w:char="F0E0"/>
      </w:r>
      <w:r w:rsidR="001A60A5">
        <w:rPr>
          <w:b/>
        </w:rPr>
        <w:t xml:space="preserve"> </w:t>
      </w:r>
      <w:r w:rsidR="003A5A49">
        <w:rPr>
          <w:b/>
        </w:rPr>
        <w:t>Approximately</w:t>
      </w:r>
      <w:r w:rsidR="00AE145B">
        <w:rPr>
          <w:b/>
        </w:rPr>
        <w:t xml:space="preserve"> how many times have you visited in the last</w:t>
      </w:r>
      <w:r w:rsidR="007548A6">
        <w:rPr>
          <w:b/>
        </w:rPr>
        <w:t xml:space="preserve"> </w:t>
      </w:r>
      <w:r w:rsidR="00AE145B">
        <w:rPr>
          <w:b/>
        </w:rPr>
        <w:t>year</w:t>
      </w:r>
      <w:r w:rsidR="001A60A5">
        <w:rPr>
          <w:b/>
        </w:rPr>
        <w:t xml:space="preserve">? </w:t>
      </w:r>
      <w:r w:rsidR="003A5A49" w:rsidRPr="003A5A49">
        <w:t>(Check one response.)</w:t>
      </w:r>
    </w:p>
    <w:p w:rsidR="006B082C" w:rsidRPr="006B082C" w:rsidRDefault="007548A6" w:rsidP="001A60A5">
      <w:pPr>
        <w:tabs>
          <w:tab w:val="left" w:pos="360"/>
          <w:tab w:val="left" w:pos="720"/>
        </w:tabs>
        <w:spacing w:after="0"/>
        <w:ind w:left="720"/>
      </w:pPr>
      <w:r>
        <w:rPr>
          <w:b/>
        </w:rPr>
        <w:tab/>
      </w:r>
      <w:r>
        <w:rPr>
          <w:b/>
        </w:rPr>
        <w:tab/>
      </w:r>
      <w:r w:rsidR="006B082C">
        <w:rPr>
          <w:b/>
        </w:rPr>
        <w:tab/>
      </w:r>
      <w:r w:rsidR="006B082C" w:rsidRPr="006B082C">
        <w:t xml:space="preserve">__ </w:t>
      </w:r>
      <w:r w:rsidR="000A1917" w:rsidRPr="006B082C">
        <w:t>1</w:t>
      </w:r>
      <w:r w:rsidR="006B082C" w:rsidRPr="006B082C">
        <w:t xml:space="preserve"> time</w:t>
      </w:r>
    </w:p>
    <w:p w:rsidR="006B082C" w:rsidRPr="006B082C" w:rsidRDefault="006B082C" w:rsidP="001A60A5">
      <w:pPr>
        <w:tabs>
          <w:tab w:val="left" w:pos="360"/>
          <w:tab w:val="left" w:pos="720"/>
        </w:tabs>
        <w:spacing w:after="0"/>
        <w:ind w:left="720"/>
      </w:pPr>
      <w:r w:rsidRPr="006B082C">
        <w:tab/>
      </w:r>
      <w:r w:rsidRPr="006B082C">
        <w:tab/>
      </w:r>
      <w:r w:rsidRPr="006B082C">
        <w:tab/>
        <w:t xml:space="preserve">__ </w:t>
      </w:r>
      <w:r w:rsidR="000A1917" w:rsidRPr="006B082C">
        <w:t>2-3</w:t>
      </w:r>
      <w:r w:rsidRPr="006B082C">
        <w:t xml:space="preserve"> times</w:t>
      </w:r>
    </w:p>
    <w:p w:rsidR="006B082C" w:rsidRPr="006B082C" w:rsidRDefault="006B082C" w:rsidP="001A60A5">
      <w:pPr>
        <w:tabs>
          <w:tab w:val="left" w:pos="360"/>
          <w:tab w:val="left" w:pos="720"/>
        </w:tabs>
        <w:spacing w:after="0"/>
        <w:ind w:left="720"/>
      </w:pPr>
      <w:r w:rsidRPr="006B082C">
        <w:tab/>
      </w:r>
      <w:r w:rsidRPr="006B082C">
        <w:tab/>
      </w:r>
      <w:r w:rsidR="000A1917" w:rsidRPr="006B082C">
        <w:t xml:space="preserve"> </w:t>
      </w:r>
      <w:r w:rsidRPr="006B082C">
        <w:tab/>
        <w:t xml:space="preserve">__ </w:t>
      </w:r>
      <w:r w:rsidR="000A1917" w:rsidRPr="006B082C">
        <w:t>4-6</w:t>
      </w:r>
      <w:r w:rsidRPr="006B082C">
        <w:t xml:space="preserve"> times</w:t>
      </w:r>
    </w:p>
    <w:p w:rsidR="006B082C" w:rsidRPr="006B082C" w:rsidRDefault="006B082C" w:rsidP="001A60A5">
      <w:pPr>
        <w:tabs>
          <w:tab w:val="left" w:pos="360"/>
          <w:tab w:val="left" w:pos="720"/>
        </w:tabs>
        <w:spacing w:after="0"/>
        <w:ind w:left="720"/>
      </w:pPr>
      <w:r w:rsidRPr="006B082C">
        <w:tab/>
      </w:r>
      <w:r w:rsidRPr="006B082C">
        <w:tab/>
      </w:r>
      <w:r w:rsidR="000A1917" w:rsidRPr="006B082C">
        <w:t xml:space="preserve"> </w:t>
      </w:r>
      <w:r w:rsidRPr="006B082C">
        <w:tab/>
        <w:t xml:space="preserve">__ </w:t>
      </w:r>
      <w:r w:rsidR="000A1917" w:rsidRPr="006B082C">
        <w:t>7-10</w:t>
      </w:r>
      <w:r w:rsidRPr="006B082C">
        <w:t xml:space="preserve"> times</w:t>
      </w:r>
    </w:p>
    <w:p w:rsidR="007548A6" w:rsidRPr="006B082C" w:rsidRDefault="006B082C" w:rsidP="001A60A5">
      <w:pPr>
        <w:tabs>
          <w:tab w:val="left" w:pos="360"/>
          <w:tab w:val="left" w:pos="720"/>
        </w:tabs>
        <w:spacing w:after="0"/>
        <w:ind w:left="720"/>
      </w:pPr>
      <w:r w:rsidRPr="006B082C">
        <w:tab/>
      </w:r>
      <w:r w:rsidRPr="006B082C">
        <w:tab/>
      </w:r>
      <w:r w:rsidRPr="006B082C">
        <w:tab/>
        <w:t xml:space="preserve">__ </w:t>
      </w:r>
      <w:r w:rsidR="000A1917" w:rsidRPr="006B082C">
        <w:t>More than 10</w:t>
      </w:r>
      <w:r w:rsidRPr="006B082C">
        <w:t xml:space="preserve"> times</w:t>
      </w:r>
      <w:r w:rsidR="000A1917" w:rsidRPr="006B082C">
        <w:t xml:space="preserve"> </w:t>
      </w:r>
    </w:p>
    <w:p w:rsidR="001A60A5" w:rsidRPr="002272C1" w:rsidRDefault="001A60A5" w:rsidP="001A60A5">
      <w:pPr>
        <w:tabs>
          <w:tab w:val="left" w:pos="360"/>
          <w:tab w:val="left" w:pos="720"/>
        </w:tabs>
        <w:spacing w:after="0"/>
        <w:ind w:left="720" w:hanging="360"/>
      </w:pPr>
      <w:r>
        <w:rPr>
          <w:b/>
        </w:rPr>
        <w:tab/>
      </w:r>
      <w:r w:rsidR="00A115F0">
        <w:rPr>
          <w:b/>
        </w:rPr>
        <w:t xml:space="preserve">___ </w:t>
      </w:r>
      <w:r w:rsidRPr="002272C1">
        <w:t>No</w:t>
      </w:r>
    </w:p>
    <w:p w:rsidR="00A34F80" w:rsidRDefault="00A34F80">
      <w:pPr>
        <w:rPr>
          <w:b/>
          <w:color w:val="00B050"/>
          <w:sz w:val="28"/>
          <w:szCs w:val="28"/>
        </w:rPr>
      </w:pPr>
      <w:r>
        <w:rPr>
          <w:b/>
          <w:color w:val="00B050"/>
          <w:sz w:val="28"/>
          <w:szCs w:val="28"/>
        </w:rPr>
        <w:br w:type="page"/>
      </w:r>
    </w:p>
    <w:p w:rsidR="000A1917" w:rsidRDefault="000A1917" w:rsidP="00984328">
      <w:pPr>
        <w:spacing w:after="0"/>
        <w:rPr>
          <w:b/>
          <w:color w:val="00B050"/>
          <w:sz w:val="28"/>
          <w:szCs w:val="28"/>
        </w:rPr>
      </w:pPr>
    </w:p>
    <w:p w:rsidR="00605EC5" w:rsidRPr="00A34F80" w:rsidRDefault="000A1917" w:rsidP="00984328">
      <w:pPr>
        <w:spacing w:after="0"/>
        <w:rPr>
          <w:b/>
          <w:sz w:val="28"/>
          <w:szCs w:val="28"/>
        </w:rPr>
      </w:pPr>
      <w:r w:rsidRPr="00A34F80">
        <w:rPr>
          <w:b/>
          <w:sz w:val="28"/>
          <w:szCs w:val="28"/>
        </w:rPr>
        <w:t>ASK ALL:</w:t>
      </w:r>
    </w:p>
    <w:p w:rsidR="00DE1FCC" w:rsidRPr="003A5A49" w:rsidRDefault="00D67F7D" w:rsidP="003A5A49">
      <w:pPr>
        <w:pStyle w:val="ListParagraph"/>
        <w:numPr>
          <w:ilvl w:val="0"/>
          <w:numId w:val="1"/>
        </w:numPr>
        <w:spacing w:after="0"/>
      </w:pPr>
      <w:r>
        <w:rPr>
          <w:b/>
        </w:rPr>
        <w:t>TRANUSE2, TRANUSE20)</w:t>
      </w:r>
      <w:r w:rsidR="00A34F80">
        <w:rPr>
          <w:b/>
        </w:rPr>
        <w:t xml:space="preserve"> </w:t>
      </w:r>
      <w:r w:rsidR="000A1917">
        <w:rPr>
          <w:b/>
        </w:rPr>
        <w:t>W</w:t>
      </w:r>
      <w:r w:rsidR="00DE1FCC" w:rsidRPr="00DE1FCC">
        <w:rPr>
          <w:b/>
        </w:rPr>
        <w:t xml:space="preserve">hich form(s) of transportation did you use </w:t>
      </w:r>
      <w:r w:rsidR="00DE1FCC" w:rsidRPr="00AD6D06">
        <w:rPr>
          <w:b/>
          <w:u w:val="single"/>
        </w:rPr>
        <w:t>to arrive</w:t>
      </w:r>
      <w:r w:rsidR="00DE1FCC" w:rsidRPr="00DE1FCC">
        <w:rPr>
          <w:b/>
        </w:rPr>
        <w:t xml:space="preserve"> at </w:t>
      </w:r>
      <w:r w:rsidR="0066243E" w:rsidRPr="00A34F80">
        <w:t>[INSERT NAME OF PUBLIC LANDS</w:t>
      </w:r>
      <w:r w:rsidR="000A1917" w:rsidRPr="00A34F80">
        <w:t>/AREA</w:t>
      </w:r>
      <w:r w:rsidR="0066243E" w:rsidRPr="00A34F80">
        <w:t>]</w:t>
      </w:r>
      <w:r w:rsidR="00DE1FCC" w:rsidRPr="00DE1FCC">
        <w:rPr>
          <w:b/>
        </w:rPr>
        <w:t xml:space="preserve">? </w:t>
      </w:r>
      <w:r w:rsidR="00AD6D06">
        <w:rPr>
          <w:b/>
        </w:rPr>
        <w:t xml:space="preserve">  </w:t>
      </w:r>
      <w:r w:rsidR="00AD6D06" w:rsidRPr="00AD6D06">
        <w:t>Please check all that apply.</w:t>
      </w:r>
      <w:r w:rsidR="00AD6D06">
        <w:rPr>
          <w:b/>
        </w:rPr>
        <w:t xml:space="preserve">   </w:t>
      </w:r>
      <w:r w:rsidR="0066243E" w:rsidRPr="00DE1FCC">
        <w:rPr>
          <w:b/>
        </w:rPr>
        <w:t xml:space="preserve">Which form(s) of transportation </w:t>
      </w:r>
      <w:r w:rsidR="0066243E">
        <w:rPr>
          <w:b/>
        </w:rPr>
        <w:t xml:space="preserve">have </w:t>
      </w:r>
      <w:r w:rsidR="0066243E" w:rsidRPr="00DE1FCC">
        <w:rPr>
          <w:b/>
        </w:rPr>
        <w:t xml:space="preserve">you </w:t>
      </w:r>
      <w:r w:rsidR="0066243E">
        <w:rPr>
          <w:b/>
        </w:rPr>
        <w:t>used</w:t>
      </w:r>
      <w:r w:rsidR="007548A6">
        <w:rPr>
          <w:b/>
        </w:rPr>
        <w:t xml:space="preserve"> or do you plan to use</w:t>
      </w:r>
      <w:r w:rsidR="0066243E">
        <w:rPr>
          <w:b/>
        </w:rPr>
        <w:t xml:space="preserve"> </w:t>
      </w:r>
      <w:r w:rsidR="0066243E" w:rsidRPr="0066243E">
        <w:rPr>
          <w:b/>
          <w:u w:val="single"/>
        </w:rPr>
        <w:t>wi</w:t>
      </w:r>
      <w:r w:rsidR="00AD6D06" w:rsidRPr="0066243E">
        <w:rPr>
          <w:b/>
          <w:u w:val="single"/>
        </w:rPr>
        <w:t>t</w:t>
      </w:r>
      <w:r w:rsidR="00AD6D06" w:rsidRPr="00AD6D06">
        <w:rPr>
          <w:b/>
          <w:u w:val="single"/>
        </w:rPr>
        <w:t>hin</w:t>
      </w:r>
      <w:r w:rsidR="0066243E">
        <w:rPr>
          <w:b/>
          <w:u w:val="single"/>
        </w:rPr>
        <w:t xml:space="preserve"> </w:t>
      </w:r>
      <w:r w:rsidR="0066243E" w:rsidRPr="00A34F80">
        <w:t>[INSERT NAME OF PUBLIC LANDS</w:t>
      </w:r>
      <w:r w:rsidR="007548A6" w:rsidRPr="00A34F80">
        <w:t>/AREA</w:t>
      </w:r>
      <w:r w:rsidR="0066243E" w:rsidRPr="00A34F80">
        <w:t>]</w:t>
      </w:r>
      <w:r w:rsidR="00AD6D06" w:rsidRPr="00A34F80">
        <w:rPr>
          <w:b/>
        </w:rPr>
        <w:t xml:space="preserve"> </w:t>
      </w:r>
      <w:r w:rsidR="00CF78E3">
        <w:rPr>
          <w:b/>
        </w:rPr>
        <w:t>to get from one destination to another</w:t>
      </w:r>
      <w:r w:rsidR="00AD6D06">
        <w:rPr>
          <w:b/>
        </w:rPr>
        <w:t>?</w:t>
      </w:r>
      <w:r w:rsidR="003A5A49">
        <w:rPr>
          <w:b/>
        </w:rPr>
        <w:t xml:space="preserve"> </w:t>
      </w:r>
      <w:r w:rsidR="003A5A49" w:rsidRPr="003A5A49">
        <w:t>Check all that apply</w:t>
      </w:r>
      <w:r w:rsidR="003A5A49">
        <w:rPr>
          <w:b/>
        </w:rPr>
        <w:t>.</w:t>
      </w:r>
      <w:r w:rsidR="00EB176D" w:rsidRPr="003A5A49">
        <w:rPr>
          <w:b/>
        </w:rPr>
        <w:tab/>
      </w:r>
      <w:r w:rsidR="00EB176D">
        <w:rPr>
          <w:b/>
        </w:rPr>
        <w:tab/>
      </w:r>
      <w:r w:rsidR="00EB176D">
        <w:rPr>
          <w:b/>
        </w:rPr>
        <w:tab/>
      </w:r>
      <w:r w:rsidR="00EB176D">
        <w:rPr>
          <w:b/>
        </w:rPr>
        <w:tab/>
      </w:r>
      <w:r w:rsidR="008642B2">
        <w:rPr>
          <w:b/>
        </w:rPr>
        <w:tab/>
      </w:r>
      <w:r w:rsidR="008642B2">
        <w:rPr>
          <w:b/>
        </w:rPr>
        <w:tab/>
      </w:r>
    </w:p>
    <w:p w:rsidR="003A5A49" w:rsidRDefault="003A5A49" w:rsidP="003A5A49">
      <w:pPr>
        <w:pStyle w:val="ListParagraph"/>
        <w:spacing w:after="0"/>
        <w:rPr>
          <w:b/>
        </w:rPr>
      </w:pPr>
    </w:p>
    <w:tbl>
      <w:tblPr>
        <w:tblStyle w:val="TableGrid"/>
        <w:tblW w:w="0" w:type="auto"/>
        <w:tblInd w:w="720" w:type="dxa"/>
        <w:tblLook w:val="04A0" w:firstRow="1" w:lastRow="0" w:firstColumn="1" w:lastColumn="0" w:noHBand="0" w:noVBand="1"/>
      </w:tblPr>
      <w:tblGrid>
        <w:gridCol w:w="4597"/>
        <w:gridCol w:w="2094"/>
        <w:gridCol w:w="1967"/>
      </w:tblGrid>
      <w:tr w:rsidR="003A5A49" w:rsidTr="0027609F">
        <w:tc>
          <w:tcPr>
            <w:tcW w:w="4597" w:type="dxa"/>
          </w:tcPr>
          <w:p w:rsidR="003A5A49" w:rsidRDefault="003A5A49" w:rsidP="0027609F">
            <w:pPr>
              <w:pStyle w:val="ListParagraph"/>
              <w:ind w:left="0"/>
              <w:rPr>
                <w:b/>
              </w:rPr>
            </w:pPr>
            <w:r>
              <w:rPr>
                <w:b/>
              </w:rPr>
              <w:t>Type of Transportation</w:t>
            </w:r>
          </w:p>
        </w:tc>
        <w:tc>
          <w:tcPr>
            <w:tcW w:w="2094" w:type="dxa"/>
          </w:tcPr>
          <w:p w:rsidR="003A5A49" w:rsidRDefault="003A5A49" w:rsidP="0027609F">
            <w:pPr>
              <w:pStyle w:val="ListParagraph"/>
              <w:ind w:left="0"/>
              <w:rPr>
                <w:b/>
              </w:rPr>
            </w:pPr>
            <w:r>
              <w:rPr>
                <w:b/>
              </w:rPr>
              <w:t>Used to arrive at site</w:t>
            </w:r>
          </w:p>
        </w:tc>
        <w:tc>
          <w:tcPr>
            <w:tcW w:w="1967" w:type="dxa"/>
          </w:tcPr>
          <w:p w:rsidR="003A5A49" w:rsidRDefault="003A5A49" w:rsidP="0027609F">
            <w:pPr>
              <w:pStyle w:val="ListParagraph"/>
              <w:ind w:left="0"/>
              <w:rPr>
                <w:b/>
              </w:rPr>
            </w:pPr>
            <w:r>
              <w:rPr>
                <w:b/>
              </w:rPr>
              <w:t>Used/plan to use WITHIN site</w:t>
            </w:r>
          </w:p>
        </w:tc>
      </w:tr>
      <w:tr w:rsidR="003A5A49" w:rsidTr="0027609F">
        <w:tc>
          <w:tcPr>
            <w:tcW w:w="4597" w:type="dxa"/>
          </w:tcPr>
          <w:p w:rsidR="003A5A49" w:rsidRPr="005219A2" w:rsidRDefault="003A5A49" w:rsidP="0027609F">
            <w:pPr>
              <w:pStyle w:val="ListParagraph"/>
              <w:ind w:left="0"/>
            </w:pPr>
            <w:r w:rsidRPr="005219A2">
              <w:t>Private vehicle (car, truck, motorcycle, RV)</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All Terrain Vehicle or Off Road Vehicle</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Public Bus (not including shuttles or trolley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Commercial shuttle/tour bu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Denali Visitor Transportation System</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Alaska</w:t>
            </w:r>
            <w:r>
              <w:t>/White Pass</w:t>
            </w:r>
            <w:r w:rsidRPr="005219A2">
              <w:t xml:space="preserve"> Railroad</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 xml:space="preserve">[NON-INTERRIOR] </w:t>
            </w:r>
            <w:r w:rsidRPr="005219A2">
              <w:t>Alaska Marine Ferr</w:t>
            </w:r>
            <w:r>
              <w:t>y</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 xml:space="preserve">[NON-INTERIOR] </w:t>
            </w:r>
            <w:r w:rsidRPr="005219A2">
              <w:t>Cruise ship</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Motorboat</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Kayak, canoe, or raft</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Commercial airplane (includes air taxi)</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Private airplane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Bicycle</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Foot/Hiking</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Other (please specify)</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No additional travel within site/area</w:t>
            </w:r>
          </w:p>
        </w:tc>
        <w:tc>
          <w:tcPr>
            <w:tcW w:w="2094" w:type="dxa"/>
            <w:shd w:val="clear" w:color="auto" w:fill="7F7F7F" w:themeFill="text1" w:themeFillTint="80"/>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bl>
    <w:p w:rsidR="003A5A49" w:rsidRDefault="003A5A49" w:rsidP="003A5A49">
      <w:pPr>
        <w:pStyle w:val="ListParagraph"/>
        <w:spacing w:after="0"/>
      </w:pPr>
    </w:p>
    <w:p w:rsidR="00DE1FCC" w:rsidRPr="003E6063" w:rsidRDefault="00D67F7D" w:rsidP="00A34F80">
      <w:pPr>
        <w:pStyle w:val="ListParagraph"/>
        <w:numPr>
          <w:ilvl w:val="0"/>
          <w:numId w:val="1"/>
        </w:numPr>
        <w:spacing w:after="0"/>
        <w:rPr>
          <w:b/>
        </w:rPr>
      </w:pPr>
      <w:r>
        <w:rPr>
          <w:b/>
        </w:rPr>
        <w:t xml:space="preserve">(EVAL3) </w:t>
      </w:r>
      <w:r w:rsidR="00DE1FCC" w:rsidRPr="003E6063">
        <w:rPr>
          <w:b/>
        </w:rPr>
        <w:t>How</w:t>
      </w:r>
      <w:r w:rsidR="00CF78E3">
        <w:rPr>
          <w:b/>
        </w:rPr>
        <w:t xml:space="preserve"> would you rate your travel experience arriving at</w:t>
      </w:r>
      <w:r w:rsidR="00D10157">
        <w:rPr>
          <w:b/>
        </w:rPr>
        <w:t xml:space="preserve"> </w:t>
      </w:r>
      <w:r w:rsidR="00D10157" w:rsidRPr="00A34F80">
        <w:t xml:space="preserve">[INSERT NAME OF </w:t>
      </w:r>
      <w:r w:rsidR="007548A6" w:rsidRPr="00A34F80">
        <w:t>AREA/</w:t>
      </w:r>
      <w:r w:rsidR="00D10157" w:rsidRPr="00A34F80">
        <w:t>PUBLIC LANDS]</w:t>
      </w:r>
      <w:r w:rsidR="00CF78E3">
        <w:rPr>
          <w:b/>
        </w:rPr>
        <w:t xml:space="preserve">?  </w:t>
      </w:r>
      <w:r w:rsidR="00CF78E3">
        <w:t xml:space="preserve">Check one response in column A.   </w:t>
      </w:r>
      <w:r w:rsidR="00CF78E3" w:rsidRPr="003E6063">
        <w:rPr>
          <w:b/>
        </w:rPr>
        <w:t>How</w:t>
      </w:r>
      <w:r w:rsidR="00CF78E3">
        <w:rPr>
          <w:b/>
        </w:rPr>
        <w:t xml:space="preserve"> would you rate your travel experience within </w:t>
      </w:r>
      <w:r w:rsidR="007548A6" w:rsidRPr="00A34F80">
        <w:t>[THE SURROUNDING AREA OF (</w:t>
      </w:r>
      <w:r w:rsidR="00D10157" w:rsidRPr="00A34F80">
        <w:t>INSERT NAME</w:t>
      </w:r>
      <w:r w:rsidR="007548A6" w:rsidRPr="00A34F80">
        <w:t xml:space="preserve">) OR INSERT NAME OF </w:t>
      </w:r>
      <w:r w:rsidR="00D10157" w:rsidRPr="00A34F80">
        <w:t>PUBLIC LANDS]</w:t>
      </w:r>
      <w:r w:rsidR="00CF78E3">
        <w:rPr>
          <w:b/>
        </w:rPr>
        <w:t xml:space="preserve">?  </w:t>
      </w:r>
      <w:r w:rsidR="00F623C3" w:rsidRPr="00914675">
        <w:t xml:space="preserve">Check one response in Column </w:t>
      </w:r>
      <w:r w:rsidR="00914675" w:rsidRPr="00914675">
        <w:t>B.</w:t>
      </w:r>
    </w:p>
    <w:p w:rsidR="003A5A49" w:rsidRDefault="003A5A49" w:rsidP="003A5A49">
      <w:pPr>
        <w:tabs>
          <w:tab w:val="left" w:pos="720"/>
          <w:tab w:val="left" w:pos="3960"/>
          <w:tab w:val="left" w:pos="6120"/>
        </w:tabs>
        <w:spacing w:after="0"/>
        <w:ind w:left="720"/>
      </w:pPr>
    </w:p>
    <w:tbl>
      <w:tblPr>
        <w:tblStyle w:val="TableGrid"/>
        <w:tblW w:w="0" w:type="auto"/>
        <w:tblInd w:w="720" w:type="dxa"/>
        <w:tblLook w:val="04A0" w:firstRow="1" w:lastRow="0" w:firstColumn="1" w:lastColumn="0" w:noHBand="0" w:noVBand="1"/>
      </w:tblPr>
      <w:tblGrid>
        <w:gridCol w:w="1278"/>
        <w:gridCol w:w="1890"/>
        <w:gridCol w:w="1980"/>
      </w:tblGrid>
      <w:tr w:rsidR="003A5A49" w:rsidTr="0027609F">
        <w:tc>
          <w:tcPr>
            <w:tcW w:w="1278" w:type="dxa"/>
          </w:tcPr>
          <w:p w:rsidR="003A5A49" w:rsidRDefault="003A5A49" w:rsidP="0027609F">
            <w:pPr>
              <w:pStyle w:val="ListParagraph"/>
              <w:tabs>
                <w:tab w:val="left" w:pos="720"/>
                <w:tab w:val="left" w:pos="3960"/>
                <w:tab w:val="left" w:pos="6120"/>
              </w:tabs>
              <w:ind w:left="0"/>
            </w:pPr>
          </w:p>
        </w:tc>
        <w:tc>
          <w:tcPr>
            <w:tcW w:w="1890" w:type="dxa"/>
            <w:vAlign w:val="center"/>
          </w:tcPr>
          <w:p w:rsidR="003A5A49" w:rsidRDefault="003A5A49" w:rsidP="0027609F">
            <w:pPr>
              <w:pStyle w:val="ListParagraph"/>
              <w:tabs>
                <w:tab w:val="left" w:pos="720"/>
                <w:tab w:val="left" w:pos="3960"/>
                <w:tab w:val="left" w:pos="6120"/>
              </w:tabs>
              <w:ind w:left="0"/>
              <w:jc w:val="center"/>
            </w:pPr>
            <w:r>
              <w:t>A</w:t>
            </w:r>
          </w:p>
        </w:tc>
        <w:tc>
          <w:tcPr>
            <w:tcW w:w="1980" w:type="dxa"/>
            <w:vAlign w:val="center"/>
          </w:tcPr>
          <w:p w:rsidR="003A5A49" w:rsidRDefault="003A5A49" w:rsidP="0027609F">
            <w:pPr>
              <w:pStyle w:val="ListParagraph"/>
              <w:tabs>
                <w:tab w:val="left" w:pos="720"/>
                <w:tab w:val="left" w:pos="3960"/>
                <w:tab w:val="left" w:pos="6120"/>
              </w:tabs>
              <w:ind w:left="0"/>
              <w:jc w:val="center"/>
            </w:pPr>
            <w:r>
              <w:t>B</w:t>
            </w:r>
          </w:p>
        </w:tc>
      </w:tr>
      <w:tr w:rsidR="003A5A49" w:rsidTr="0027609F">
        <w:tc>
          <w:tcPr>
            <w:tcW w:w="1278" w:type="dxa"/>
          </w:tcPr>
          <w:p w:rsidR="003A5A49" w:rsidRDefault="003A5A49" w:rsidP="0027609F">
            <w:pPr>
              <w:pStyle w:val="ListParagraph"/>
              <w:tabs>
                <w:tab w:val="left" w:pos="720"/>
                <w:tab w:val="left" w:pos="3960"/>
                <w:tab w:val="left" w:pos="6120"/>
              </w:tabs>
              <w:ind w:left="0"/>
            </w:pPr>
          </w:p>
        </w:tc>
        <w:tc>
          <w:tcPr>
            <w:tcW w:w="1890" w:type="dxa"/>
            <w:vAlign w:val="center"/>
          </w:tcPr>
          <w:p w:rsidR="003A5A49" w:rsidRDefault="003A5A49" w:rsidP="0027609F">
            <w:pPr>
              <w:pStyle w:val="ListParagraph"/>
              <w:tabs>
                <w:tab w:val="left" w:pos="720"/>
                <w:tab w:val="left" w:pos="3960"/>
                <w:tab w:val="left" w:pos="6120"/>
              </w:tabs>
              <w:ind w:left="0"/>
              <w:jc w:val="center"/>
            </w:pPr>
            <w:r>
              <w:t>Arriving at Site</w:t>
            </w:r>
          </w:p>
        </w:tc>
        <w:tc>
          <w:tcPr>
            <w:tcW w:w="1980" w:type="dxa"/>
            <w:vAlign w:val="center"/>
          </w:tcPr>
          <w:p w:rsidR="003A5A49" w:rsidRDefault="003A5A49" w:rsidP="0027609F">
            <w:pPr>
              <w:pStyle w:val="ListParagraph"/>
              <w:tabs>
                <w:tab w:val="left" w:pos="720"/>
                <w:tab w:val="left" w:pos="3960"/>
                <w:tab w:val="left" w:pos="6120"/>
              </w:tabs>
              <w:ind w:left="0"/>
              <w:jc w:val="center"/>
            </w:pPr>
            <w:r>
              <w:t>Within site</w:t>
            </w:r>
          </w:p>
        </w:tc>
      </w:tr>
      <w:tr w:rsidR="003A5A49" w:rsidTr="0027609F">
        <w:tc>
          <w:tcPr>
            <w:tcW w:w="1278" w:type="dxa"/>
          </w:tcPr>
          <w:p w:rsidR="003A5A49" w:rsidRDefault="003A5A49" w:rsidP="0027609F">
            <w:pPr>
              <w:pStyle w:val="ListParagraph"/>
              <w:tabs>
                <w:tab w:val="left" w:pos="720"/>
                <w:tab w:val="left" w:pos="3960"/>
                <w:tab w:val="left" w:pos="6120"/>
              </w:tabs>
              <w:ind w:left="0"/>
            </w:pPr>
            <w:r>
              <w:t>Excellent</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Good</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Fai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Poo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Very Poo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bl>
    <w:p w:rsidR="003A5A49" w:rsidRDefault="003A5A49" w:rsidP="003A5A49">
      <w:pPr>
        <w:tabs>
          <w:tab w:val="left" w:pos="720"/>
          <w:tab w:val="left" w:pos="3960"/>
          <w:tab w:val="left" w:pos="6120"/>
        </w:tabs>
        <w:spacing w:after="0"/>
        <w:ind w:left="720"/>
      </w:pPr>
    </w:p>
    <w:p w:rsidR="003A5A49" w:rsidRDefault="003A5A49" w:rsidP="003A5A49">
      <w:pPr>
        <w:tabs>
          <w:tab w:val="left" w:pos="720"/>
          <w:tab w:val="left" w:pos="3960"/>
          <w:tab w:val="left" w:pos="6120"/>
        </w:tabs>
        <w:spacing w:after="0"/>
        <w:ind w:left="720"/>
      </w:pPr>
    </w:p>
    <w:p w:rsidR="00387AC7" w:rsidRDefault="00387AC7" w:rsidP="003A5A49">
      <w:pPr>
        <w:tabs>
          <w:tab w:val="left" w:pos="720"/>
          <w:tab w:val="left" w:pos="3960"/>
          <w:tab w:val="left" w:pos="6120"/>
        </w:tabs>
        <w:spacing w:after="0"/>
        <w:ind w:left="720"/>
      </w:pPr>
    </w:p>
    <w:p w:rsidR="00387AC7" w:rsidRDefault="00387AC7" w:rsidP="003A5A49">
      <w:pPr>
        <w:tabs>
          <w:tab w:val="left" w:pos="720"/>
          <w:tab w:val="left" w:pos="3960"/>
          <w:tab w:val="left" w:pos="6120"/>
        </w:tabs>
        <w:spacing w:after="0"/>
        <w:ind w:left="720"/>
      </w:pPr>
    </w:p>
    <w:p w:rsidR="00387AC7" w:rsidRDefault="00387AC7" w:rsidP="00387AC7">
      <w:pPr>
        <w:pStyle w:val="ListParagraph"/>
        <w:numPr>
          <w:ilvl w:val="0"/>
          <w:numId w:val="1"/>
        </w:numPr>
        <w:tabs>
          <w:tab w:val="left" w:pos="900"/>
        </w:tabs>
        <w:spacing w:after="0"/>
      </w:pPr>
      <w:r>
        <w:rPr>
          <w:b/>
        </w:rPr>
        <w:t>(EVAL4) Please use the space below to share any additional feedback on your travel experiences on Alaska Federal public lands.  In particular, w</w:t>
      </w:r>
      <w:r w:rsidRPr="00CD1EDE">
        <w:rPr>
          <w:b/>
        </w:rPr>
        <w:t xml:space="preserve">e are interested in </w:t>
      </w:r>
      <w:r>
        <w:rPr>
          <w:b/>
        </w:rPr>
        <w:t xml:space="preserve">learning about any transportation-related issues or problems you faced. </w:t>
      </w:r>
      <w:r w:rsidRPr="00CD1EDE">
        <w:rPr>
          <w:b/>
        </w:rPr>
        <w:t>Please be as specific as possible.</w:t>
      </w:r>
      <w:r>
        <w:t xml:space="preserve"> </w:t>
      </w:r>
    </w:p>
    <w:p w:rsidR="00387AC7" w:rsidRDefault="00387AC7" w:rsidP="00387AC7">
      <w:pPr>
        <w:pStyle w:val="ListParagraph"/>
        <w:tabs>
          <w:tab w:val="left" w:pos="900"/>
        </w:tabs>
        <w:spacing w:after="0"/>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387AC7" w:rsidRDefault="00387AC7" w:rsidP="00387AC7">
      <w:pPr>
        <w:tabs>
          <w:tab w:val="left" w:pos="900"/>
        </w:tabs>
        <w:spacing w:after="0"/>
      </w:pPr>
    </w:p>
    <w:p w:rsidR="00387AC7" w:rsidRDefault="00387AC7" w:rsidP="00387AC7">
      <w:pPr>
        <w:pStyle w:val="ListParagraph"/>
        <w:numPr>
          <w:ilvl w:val="0"/>
          <w:numId w:val="1"/>
        </w:numPr>
        <w:tabs>
          <w:tab w:val="left" w:pos="900"/>
        </w:tabs>
        <w:spacing w:after="0"/>
        <w:rPr>
          <w:b/>
        </w:rPr>
      </w:pPr>
      <w:r>
        <w:rPr>
          <w:b/>
        </w:rPr>
        <w:t xml:space="preserve">(EVAL6) </w:t>
      </w:r>
      <w:r w:rsidRPr="00F6071F">
        <w:rPr>
          <w:b/>
        </w:rPr>
        <w:t>Do you have any suggestions for how travel</w:t>
      </w:r>
      <w:r>
        <w:rPr>
          <w:b/>
        </w:rPr>
        <w:t>/</w:t>
      </w:r>
      <w:r w:rsidRPr="00F6071F">
        <w:rPr>
          <w:b/>
        </w:rPr>
        <w:t xml:space="preserve">transportation </w:t>
      </w:r>
      <w:r>
        <w:rPr>
          <w:b/>
        </w:rPr>
        <w:t xml:space="preserve">to or through </w:t>
      </w:r>
      <w:r w:rsidRPr="004A18AA">
        <w:rPr>
          <w:b/>
        </w:rPr>
        <w:t>Federal public lands</w:t>
      </w:r>
      <w:r>
        <w:rPr>
          <w:b/>
        </w:rPr>
        <w:t xml:space="preserve"> can be improved</w:t>
      </w:r>
      <w:r w:rsidRPr="00F6071F">
        <w:rPr>
          <w:b/>
        </w:rPr>
        <w:t>?</w:t>
      </w:r>
    </w:p>
    <w:p w:rsidR="00387AC7" w:rsidRPr="0007665E" w:rsidRDefault="00387AC7" w:rsidP="00387AC7">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rsidR="0066243E" w:rsidRDefault="003A5A49" w:rsidP="003A5A49">
      <w:pPr>
        <w:pStyle w:val="Heading4"/>
      </w:pPr>
      <w:r>
        <w:t>We  have just a few final questions.</w:t>
      </w:r>
      <w:r w:rsidR="00F623C3">
        <w:tab/>
      </w:r>
    </w:p>
    <w:p w:rsidR="00914675" w:rsidRDefault="00914675" w:rsidP="002E469B">
      <w:pPr>
        <w:spacing w:after="0"/>
        <w:ind w:left="720" w:hanging="360"/>
      </w:pPr>
    </w:p>
    <w:p w:rsidR="000C671A" w:rsidRPr="007C2D90" w:rsidRDefault="00CC34EC" w:rsidP="006B082C">
      <w:pPr>
        <w:pStyle w:val="ListParagraph"/>
        <w:numPr>
          <w:ilvl w:val="0"/>
          <w:numId w:val="1"/>
        </w:numPr>
        <w:spacing w:after="0"/>
        <w:rPr>
          <w:b/>
          <w:color w:val="FF0000"/>
        </w:rPr>
      </w:pPr>
      <w:r>
        <w:rPr>
          <w:b/>
        </w:rPr>
        <w:t xml:space="preserve">(AGE6) </w:t>
      </w:r>
      <w:r w:rsidR="006B082C">
        <w:rPr>
          <w:b/>
        </w:rPr>
        <w:t xml:space="preserve">What is your age? </w:t>
      </w:r>
      <w:r w:rsidR="007C2D90">
        <w:rPr>
          <w:b/>
        </w:rPr>
        <w:t xml:space="preserve"> </w:t>
      </w:r>
      <w:r w:rsidR="003A5A49" w:rsidRPr="003A5A49">
        <w:t>(Check one response.)</w:t>
      </w:r>
    </w:p>
    <w:p w:rsidR="002E469B" w:rsidRDefault="002E469B" w:rsidP="003E6063">
      <w:pPr>
        <w:spacing w:after="0"/>
        <w:ind w:left="720"/>
      </w:pPr>
    </w:p>
    <w:p w:rsidR="000C671A" w:rsidRDefault="000C671A" w:rsidP="00914675">
      <w:pPr>
        <w:spacing w:after="0"/>
        <w:ind w:left="720"/>
      </w:pPr>
      <w:r>
        <w:t xml:space="preserve">____ 5 years and under </w:t>
      </w:r>
    </w:p>
    <w:p w:rsidR="000C671A" w:rsidRDefault="000C671A" w:rsidP="00914675">
      <w:pPr>
        <w:spacing w:after="0"/>
        <w:ind w:left="720"/>
      </w:pPr>
      <w:r>
        <w:t xml:space="preserve">____ 6-12 years </w:t>
      </w:r>
    </w:p>
    <w:p w:rsidR="000C671A" w:rsidRDefault="000C671A" w:rsidP="00914675">
      <w:pPr>
        <w:spacing w:after="0"/>
        <w:ind w:left="720"/>
      </w:pPr>
      <w:r>
        <w:t>____ 13-18 years</w:t>
      </w:r>
    </w:p>
    <w:p w:rsidR="000C671A" w:rsidRDefault="000C671A" w:rsidP="00914675">
      <w:pPr>
        <w:spacing w:after="0"/>
        <w:ind w:left="720"/>
      </w:pPr>
      <w:r>
        <w:t>____ 19-29 years</w:t>
      </w:r>
    </w:p>
    <w:p w:rsidR="000C671A" w:rsidRDefault="000C671A" w:rsidP="00914675">
      <w:pPr>
        <w:spacing w:after="0"/>
        <w:ind w:left="720"/>
      </w:pPr>
      <w:r>
        <w:t>____ 30-44 years</w:t>
      </w:r>
    </w:p>
    <w:p w:rsidR="000C671A" w:rsidRDefault="000C671A" w:rsidP="00914675">
      <w:pPr>
        <w:spacing w:after="0"/>
        <w:ind w:left="720"/>
      </w:pPr>
      <w:r>
        <w:t>____ 45-64 years</w:t>
      </w:r>
    </w:p>
    <w:p w:rsidR="000C671A" w:rsidRDefault="000C671A" w:rsidP="00914675">
      <w:pPr>
        <w:spacing w:after="0"/>
        <w:ind w:left="720"/>
      </w:pPr>
      <w:r>
        <w:t>____ 65 or older</w:t>
      </w:r>
    </w:p>
    <w:p w:rsidR="000C671A" w:rsidRDefault="000C671A" w:rsidP="003E6063">
      <w:pPr>
        <w:spacing w:after="0"/>
        <w:ind w:left="720" w:hanging="360"/>
      </w:pPr>
    </w:p>
    <w:p w:rsidR="001262EA" w:rsidRPr="00C41370" w:rsidRDefault="00CC34EC" w:rsidP="006B082C">
      <w:pPr>
        <w:pStyle w:val="ListParagraph"/>
        <w:numPr>
          <w:ilvl w:val="0"/>
          <w:numId w:val="1"/>
        </w:numPr>
        <w:spacing w:after="0"/>
      </w:pPr>
      <w:r>
        <w:rPr>
          <w:b/>
        </w:rPr>
        <w:t xml:space="preserve">(GEN2) </w:t>
      </w:r>
      <w:r w:rsidR="00D23BE4">
        <w:rPr>
          <w:b/>
        </w:rPr>
        <w:t xml:space="preserve">Are you: </w:t>
      </w:r>
      <w:r w:rsidR="003A5A49">
        <w:t>C</w:t>
      </w:r>
      <w:r w:rsidR="003A5A49" w:rsidRPr="003A5A49">
        <w:t xml:space="preserve">heck one response. </w:t>
      </w:r>
      <w:r w:rsidR="007C2D90">
        <w:rPr>
          <w:b/>
        </w:rPr>
        <w:t xml:space="preserve"> </w:t>
      </w:r>
    </w:p>
    <w:p w:rsidR="001262EA" w:rsidRPr="001262EA" w:rsidRDefault="000465E8" w:rsidP="003E6063">
      <w:pPr>
        <w:pStyle w:val="ListParagraph"/>
        <w:spacing w:after="0"/>
      </w:pPr>
      <w:r>
        <w:t xml:space="preserve">___ </w:t>
      </w:r>
      <w:r w:rsidR="001262EA" w:rsidRPr="001262EA">
        <w:t>Male</w:t>
      </w:r>
    </w:p>
    <w:p w:rsidR="001262EA" w:rsidRPr="001262EA" w:rsidRDefault="000465E8" w:rsidP="003E6063">
      <w:pPr>
        <w:pStyle w:val="ListParagraph"/>
        <w:spacing w:after="0"/>
      </w:pPr>
      <w:r>
        <w:t xml:space="preserve">___ </w:t>
      </w:r>
      <w:r w:rsidR="001262EA" w:rsidRPr="001262EA">
        <w:t>Female</w:t>
      </w:r>
    </w:p>
    <w:p w:rsidR="001262EA" w:rsidRDefault="001262EA" w:rsidP="003E6063">
      <w:pPr>
        <w:pStyle w:val="ListParagraph"/>
        <w:spacing w:after="0"/>
        <w:ind w:hanging="360"/>
        <w:rPr>
          <w:b/>
        </w:rPr>
      </w:pPr>
    </w:p>
    <w:p w:rsidR="00CC34EC" w:rsidRDefault="00CC34EC" w:rsidP="006B082C">
      <w:pPr>
        <w:pStyle w:val="ListParagraph"/>
        <w:numPr>
          <w:ilvl w:val="0"/>
          <w:numId w:val="1"/>
        </w:numPr>
        <w:spacing w:after="0"/>
        <w:rPr>
          <w:b/>
        </w:rPr>
      </w:pPr>
      <w:r>
        <w:rPr>
          <w:b/>
        </w:rPr>
        <w:t xml:space="preserve">(ETHNIC1) Are you Hispanic or Latino? </w:t>
      </w:r>
      <w:r w:rsidR="003A5A49">
        <w:t>C</w:t>
      </w:r>
      <w:r w:rsidR="003A5A49" w:rsidRPr="003A5A49">
        <w:t>heck one response.</w:t>
      </w:r>
    </w:p>
    <w:p w:rsidR="00CC34EC" w:rsidRPr="001262EA" w:rsidRDefault="00CC34EC" w:rsidP="00CC34EC">
      <w:pPr>
        <w:pStyle w:val="ListParagraph"/>
        <w:spacing w:after="0"/>
      </w:pPr>
      <w:r>
        <w:t>___ Yes</w:t>
      </w:r>
    </w:p>
    <w:p w:rsidR="00CC34EC" w:rsidRDefault="00CC34EC" w:rsidP="00CC34EC">
      <w:pPr>
        <w:pStyle w:val="ListParagraph"/>
        <w:spacing w:after="0"/>
      </w:pPr>
      <w:r>
        <w:t>___ No</w:t>
      </w:r>
    </w:p>
    <w:p w:rsidR="00CC34EC" w:rsidRPr="00CC34EC" w:rsidRDefault="00CC34EC" w:rsidP="00FD38A1">
      <w:pPr>
        <w:pStyle w:val="ListParagraph"/>
        <w:spacing w:after="0"/>
      </w:pPr>
    </w:p>
    <w:p w:rsidR="000C671A" w:rsidRPr="003A5A49" w:rsidRDefault="00CC34EC" w:rsidP="006B082C">
      <w:pPr>
        <w:pStyle w:val="ListParagraph"/>
        <w:numPr>
          <w:ilvl w:val="0"/>
          <w:numId w:val="1"/>
        </w:numPr>
        <w:spacing w:after="0"/>
      </w:pPr>
      <w:r>
        <w:rPr>
          <w:b/>
        </w:rPr>
        <w:t xml:space="preserve">(RACE2) </w:t>
      </w:r>
      <w:r w:rsidR="001262EA" w:rsidRPr="001262EA">
        <w:rPr>
          <w:b/>
        </w:rPr>
        <w:t xml:space="preserve">What is your race? </w:t>
      </w:r>
      <w:r w:rsidR="003A5A49">
        <w:t>C</w:t>
      </w:r>
      <w:r w:rsidR="003A5A49" w:rsidRPr="003A5A49">
        <w:t>heck all that apply.</w:t>
      </w:r>
    </w:p>
    <w:p w:rsidR="001262EA" w:rsidRPr="001262EA" w:rsidRDefault="000465E8" w:rsidP="00914675">
      <w:pPr>
        <w:spacing w:after="0"/>
        <w:ind w:left="720"/>
      </w:pPr>
      <w:r>
        <w:t xml:space="preserve">___ </w:t>
      </w:r>
      <w:r w:rsidR="001262EA" w:rsidRPr="001262EA">
        <w:t>American Indian or Alaska Native</w:t>
      </w:r>
    </w:p>
    <w:p w:rsidR="001262EA" w:rsidRPr="001262EA" w:rsidRDefault="000465E8" w:rsidP="00914675">
      <w:pPr>
        <w:spacing w:after="0"/>
        <w:ind w:left="720"/>
      </w:pPr>
      <w:r>
        <w:t xml:space="preserve">___ </w:t>
      </w:r>
      <w:r w:rsidR="001262EA" w:rsidRPr="001262EA">
        <w:t>Asian</w:t>
      </w:r>
    </w:p>
    <w:p w:rsidR="001262EA" w:rsidRPr="001262EA" w:rsidRDefault="000465E8" w:rsidP="00914675">
      <w:pPr>
        <w:spacing w:after="0"/>
        <w:ind w:left="720"/>
      </w:pPr>
      <w:r>
        <w:t xml:space="preserve">___ </w:t>
      </w:r>
      <w:r w:rsidR="001262EA" w:rsidRPr="001262EA">
        <w:t>Black or African American</w:t>
      </w:r>
    </w:p>
    <w:p w:rsidR="001262EA" w:rsidRPr="001262EA" w:rsidRDefault="000465E8" w:rsidP="00914675">
      <w:pPr>
        <w:spacing w:after="0"/>
        <w:ind w:left="720"/>
      </w:pPr>
      <w:r>
        <w:t xml:space="preserve">___ </w:t>
      </w:r>
      <w:r w:rsidR="001262EA" w:rsidRPr="001262EA">
        <w:t>White</w:t>
      </w:r>
    </w:p>
    <w:p w:rsidR="000C671A" w:rsidRDefault="000465E8" w:rsidP="00914675">
      <w:pPr>
        <w:spacing w:after="0"/>
        <w:ind w:left="720"/>
      </w:pPr>
      <w:r>
        <w:t xml:space="preserve">___ </w:t>
      </w:r>
      <w:r w:rsidR="001262EA" w:rsidRPr="001262EA">
        <w:t>Native Hawaiian or other Pacific Islander</w:t>
      </w:r>
    </w:p>
    <w:p w:rsidR="003E6063" w:rsidRDefault="000465E8" w:rsidP="00914675">
      <w:pPr>
        <w:spacing w:after="0"/>
        <w:ind w:left="720"/>
      </w:pPr>
      <w:r>
        <w:t xml:space="preserve">___ </w:t>
      </w:r>
      <w:r w:rsidR="003E6063">
        <w:t>Other</w:t>
      </w:r>
    </w:p>
    <w:p w:rsidR="00387AC7" w:rsidRDefault="00387AC7" w:rsidP="003E6063">
      <w:pPr>
        <w:pStyle w:val="ListParagraph"/>
        <w:spacing w:after="0"/>
        <w:ind w:hanging="360"/>
      </w:pPr>
    </w:p>
    <w:p w:rsidR="00D23BE4" w:rsidRDefault="00D23BE4" w:rsidP="003E6063">
      <w:pPr>
        <w:pStyle w:val="ListParagraph"/>
        <w:spacing w:after="0"/>
        <w:ind w:hanging="360"/>
      </w:pPr>
      <w:r>
        <w:t xml:space="preserve">       </w:t>
      </w:r>
    </w:p>
    <w:p w:rsidR="001262EA" w:rsidRPr="00C41370" w:rsidRDefault="00FD38A1" w:rsidP="006B082C">
      <w:pPr>
        <w:pStyle w:val="ListParagraph"/>
        <w:numPr>
          <w:ilvl w:val="0"/>
          <w:numId w:val="1"/>
        </w:numPr>
        <w:spacing w:after="0"/>
      </w:pPr>
      <w:r>
        <w:rPr>
          <w:b/>
        </w:rPr>
        <w:t xml:space="preserve">(EDU) </w:t>
      </w:r>
      <w:r w:rsidR="001262EA" w:rsidRPr="001262EA">
        <w:rPr>
          <w:b/>
        </w:rPr>
        <w:t xml:space="preserve">Please indicate the highest level of education you have completed. </w:t>
      </w:r>
      <w:r w:rsidR="003A5A49">
        <w:t>Check one response</w:t>
      </w:r>
      <w:r w:rsidR="001262EA" w:rsidRPr="001262EA">
        <w:rPr>
          <w:b/>
        </w:rPr>
        <w:t>.</w:t>
      </w:r>
    </w:p>
    <w:p w:rsidR="001262EA" w:rsidRDefault="000465E8" w:rsidP="002801D3">
      <w:pPr>
        <w:pStyle w:val="ListParagraph"/>
      </w:pPr>
      <w:r>
        <w:t xml:space="preserve">___ </w:t>
      </w:r>
      <w:r w:rsidR="001262EA">
        <w:t xml:space="preserve">Less than high school </w:t>
      </w:r>
    </w:p>
    <w:p w:rsidR="001262EA" w:rsidRDefault="000465E8" w:rsidP="002801D3">
      <w:pPr>
        <w:pStyle w:val="ListParagraph"/>
      </w:pPr>
      <w:r>
        <w:t xml:space="preserve">___ </w:t>
      </w:r>
      <w:r w:rsidR="001262EA">
        <w:t>High school graduate/GED</w:t>
      </w:r>
    </w:p>
    <w:p w:rsidR="001262EA" w:rsidRDefault="000465E8" w:rsidP="002801D3">
      <w:pPr>
        <w:pStyle w:val="ListParagraph"/>
      </w:pPr>
      <w:r>
        <w:t xml:space="preserve">___ </w:t>
      </w:r>
      <w:r w:rsidR="001262EA">
        <w:t>Vocational</w:t>
      </w:r>
      <w:r w:rsidR="00D23BE4">
        <w:t xml:space="preserve"> or Technical School </w:t>
      </w:r>
      <w:r w:rsidR="001262EA">
        <w:t xml:space="preserve">certificate </w:t>
      </w:r>
    </w:p>
    <w:p w:rsidR="001262EA" w:rsidRDefault="000465E8" w:rsidP="002801D3">
      <w:pPr>
        <w:pStyle w:val="ListParagraph"/>
      </w:pPr>
      <w:r>
        <w:t xml:space="preserve">___ </w:t>
      </w:r>
      <w:r w:rsidR="001262EA">
        <w:t>Some college</w:t>
      </w:r>
    </w:p>
    <w:p w:rsidR="001262EA" w:rsidRDefault="000465E8" w:rsidP="002801D3">
      <w:pPr>
        <w:pStyle w:val="ListParagraph"/>
      </w:pPr>
      <w:r>
        <w:t xml:space="preserve">___ </w:t>
      </w:r>
      <w:r w:rsidR="001262EA">
        <w:t xml:space="preserve">Associates degree </w:t>
      </w:r>
    </w:p>
    <w:p w:rsidR="001262EA" w:rsidRDefault="000465E8" w:rsidP="002801D3">
      <w:pPr>
        <w:pStyle w:val="ListParagraph"/>
      </w:pPr>
      <w:r>
        <w:t xml:space="preserve">___ </w:t>
      </w:r>
      <w:r w:rsidR="001262EA">
        <w:t>Bachelor’s degree</w:t>
      </w:r>
    </w:p>
    <w:p w:rsidR="001262EA" w:rsidRDefault="000465E8" w:rsidP="002801D3">
      <w:pPr>
        <w:pStyle w:val="ListParagraph"/>
      </w:pPr>
      <w:r>
        <w:t xml:space="preserve">___ </w:t>
      </w:r>
      <w:r w:rsidR="00D23BE4">
        <w:t xml:space="preserve">Graduate degree or professional degree (MA, MS, </w:t>
      </w:r>
      <w:r>
        <w:t xml:space="preserve"> </w:t>
      </w:r>
      <w:r w:rsidR="001262EA">
        <w:t xml:space="preserve">PhD, MD, JD, </w:t>
      </w:r>
      <w:r w:rsidR="00D23BE4">
        <w:t xml:space="preserve">MBA, etc.) </w:t>
      </w:r>
      <w:r w:rsidR="001262EA">
        <w:t xml:space="preserve"> </w:t>
      </w:r>
    </w:p>
    <w:p w:rsidR="001262EA" w:rsidRDefault="001262EA" w:rsidP="003E6063">
      <w:pPr>
        <w:pStyle w:val="ListParagraph"/>
        <w:ind w:hanging="360"/>
      </w:pPr>
    </w:p>
    <w:p w:rsidR="003A5A49" w:rsidRDefault="003A5A49" w:rsidP="003E6063">
      <w:pPr>
        <w:pStyle w:val="ListParagraph"/>
        <w:ind w:hanging="360"/>
      </w:pPr>
    </w:p>
    <w:p w:rsidR="000C671A" w:rsidRDefault="00FD38A1" w:rsidP="006B082C">
      <w:pPr>
        <w:pStyle w:val="ListParagraph"/>
        <w:numPr>
          <w:ilvl w:val="0"/>
          <w:numId w:val="1"/>
        </w:numPr>
        <w:spacing w:after="0"/>
        <w:rPr>
          <w:b/>
        </w:rPr>
      </w:pPr>
      <w:r>
        <w:rPr>
          <w:b/>
        </w:rPr>
        <w:t xml:space="preserve">(INC1) </w:t>
      </w:r>
      <w:r w:rsidR="001262EA" w:rsidRPr="001262EA">
        <w:rPr>
          <w:b/>
        </w:rPr>
        <w:t>Which category best represents your annual household income</w:t>
      </w:r>
      <w:r w:rsidR="00876221">
        <w:rPr>
          <w:b/>
        </w:rPr>
        <w:t xml:space="preserve"> (before taxes) last year</w:t>
      </w:r>
      <w:r w:rsidR="001262EA" w:rsidRPr="001262EA">
        <w:rPr>
          <w:b/>
        </w:rPr>
        <w:t xml:space="preserve">? </w:t>
      </w:r>
      <w:r w:rsidR="003A5A49">
        <w:t>Check one response</w:t>
      </w:r>
      <w:r w:rsidR="001262EA" w:rsidRPr="001262EA">
        <w:rPr>
          <w:b/>
        </w:rPr>
        <w:t>.</w:t>
      </w:r>
      <w:r w:rsidR="005A7CAF">
        <w:rPr>
          <w:b/>
        </w:rPr>
        <w:t xml:space="preserve"> </w:t>
      </w:r>
    </w:p>
    <w:p w:rsidR="000465E8" w:rsidRDefault="000465E8" w:rsidP="003E6063">
      <w:pPr>
        <w:pStyle w:val="ListParagraph"/>
        <w:spacing w:after="0"/>
      </w:pPr>
    </w:p>
    <w:p w:rsidR="001262EA" w:rsidRDefault="000465E8" w:rsidP="002801D3">
      <w:pPr>
        <w:pStyle w:val="ListParagraph"/>
        <w:spacing w:after="0"/>
      </w:pPr>
      <w:r>
        <w:t xml:space="preserve">___ </w:t>
      </w:r>
      <w:r w:rsidR="001262EA">
        <w:t xml:space="preserve">Less than $24,999 </w:t>
      </w:r>
    </w:p>
    <w:p w:rsidR="001262EA" w:rsidRDefault="000465E8" w:rsidP="002801D3">
      <w:pPr>
        <w:pStyle w:val="ListParagraph"/>
        <w:spacing w:after="0"/>
      </w:pPr>
      <w:r>
        <w:t xml:space="preserve">___ </w:t>
      </w:r>
      <w:r w:rsidR="001262EA">
        <w:t xml:space="preserve">$25,000-$34,999 </w:t>
      </w:r>
    </w:p>
    <w:p w:rsidR="001262EA" w:rsidRDefault="000465E8" w:rsidP="002801D3">
      <w:pPr>
        <w:pStyle w:val="ListParagraph"/>
        <w:spacing w:after="0"/>
      </w:pPr>
      <w:r>
        <w:t xml:space="preserve">___ </w:t>
      </w:r>
      <w:r w:rsidR="001262EA">
        <w:t>$35,000-$49,999</w:t>
      </w:r>
    </w:p>
    <w:p w:rsidR="001262EA" w:rsidRDefault="000465E8" w:rsidP="002801D3">
      <w:pPr>
        <w:pStyle w:val="ListParagraph"/>
        <w:spacing w:after="0"/>
      </w:pPr>
      <w:r>
        <w:t xml:space="preserve">___ </w:t>
      </w:r>
      <w:r w:rsidR="001262EA">
        <w:t xml:space="preserve">$50,000-$74,999 </w:t>
      </w:r>
    </w:p>
    <w:p w:rsidR="001262EA" w:rsidRDefault="000465E8" w:rsidP="002801D3">
      <w:pPr>
        <w:pStyle w:val="ListParagraph"/>
        <w:spacing w:after="0"/>
      </w:pPr>
      <w:r>
        <w:t xml:space="preserve">___ </w:t>
      </w:r>
      <w:r w:rsidR="001262EA">
        <w:t xml:space="preserve">$75,000-$99,999 </w:t>
      </w:r>
    </w:p>
    <w:p w:rsidR="001262EA" w:rsidRDefault="000465E8" w:rsidP="002801D3">
      <w:pPr>
        <w:pStyle w:val="ListParagraph"/>
        <w:spacing w:after="0"/>
      </w:pPr>
      <w:r>
        <w:t xml:space="preserve">___ </w:t>
      </w:r>
      <w:r w:rsidR="001262EA">
        <w:t>$100,000-$149,999</w:t>
      </w:r>
    </w:p>
    <w:p w:rsidR="001262EA" w:rsidRDefault="000465E8" w:rsidP="002801D3">
      <w:pPr>
        <w:pStyle w:val="ListParagraph"/>
        <w:spacing w:after="0"/>
      </w:pPr>
      <w:r>
        <w:t xml:space="preserve">___ </w:t>
      </w:r>
      <w:r w:rsidR="001262EA">
        <w:t>$150,000-$199,999</w:t>
      </w:r>
    </w:p>
    <w:p w:rsidR="001262EA" w:rsidRDefault="000465E8" w:rsidP="002801D3">
      <w:pPr>
        <w:pStyle w:val="ListParagraph"/>
        <w:spacing w:after="0"/>
      </w:pPr>
      <w:r>
        <w:t xml:space="preserve">___ </w:t>
      </w:r>
      <w:r w:rsidR="001262EA">
        <w:t>$200,000 or more</w:t>
      </w:r>
    </w:p>
    <w:p w:rsidR="001262EA" w:rsidRDefault="000465E8" w:rsidP="002801D3">
      <w:pPr>
        <w:pStyle w:val="ListParagraph"/>
        <w:spacing w:after="0"/>
      </w:pPr>
      <w:r>
        <w:t xml:space="preserve">___ </w:t>
      </w:r>
      <w:r w:rsidR="001262EA">
        <w:t>Do not wish to answer</w:t>
      </w:r>
    </w:p>
    <w:p w:rsidR="001262EA" w:rsidRDefault="001262EA" w:rsidP="001262EA">
      <w:pPr>
        <w:spacing w:after="0"/>
      </w:pPr>
    </w:p>
    <w:p w:rsidR="00332A8C" w:rsidRDefault="00332A8C">
      <w:pPr>
        <w:rPr>
          <w:rFonts w:asciiTheme="majorHAnsi" w:eastAsiaTheme="majorEastAsia" w:hAnsiTheme="majorHAnsi" w:cstheme="majorBidi"/>
          <w:b/>
          <w:bCs/>
          <w:color w:val="4F81BD" w:themeColor="accent1"/>
          <w:sz w:val="26"/>
          <w:szCs w:val="26"/>
        </w:rPr>
      </w:pPr>
    </w:p>
    <w:sectPr w:rsidR="00332A8C" w:rsidSect="004718C5">
      <w:headerReference w:type="default" r:id="rId11"/>
      <w:footerReference w:type="default" r:id="rId12"/>
      <w:pgSz w:w="12240" w:h="15840"/>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A9" w:rsidRDefault="00A60AA9" w:rsidP="00D305C8">
      <w:pPr>
        <w:spacing w:after="0" w:line="240" w:lineRule="auto"/>
      </w:pPr>
      <w:r>
        <w:separator/>
      </w:r>
    </w:p>
  </w:endnote>
  <w:endnote w:type="continuationSeparator" w:id="0">
    <w:p w:rsidR="00A60AA9" w:rsidRDefault="00A60AA9" w:rsidP="00D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97792"/>
      <w:docPartObj>
        <w:docPartGallery w:val="Page Numbers (Bottom of Page)"/>
        <w:docPartUnique/>
      </w:docPartObj>
    </w:sdtPr>
    <w:sdtEndPr>
      <w:rPr>
        <w:noProof/>
      </w:rPr>
    </w:sdtEndPr>
    <w:sdtContent>
      <w:p w:rsidR="00D742A2" w:rsidRDefault="00D742A2">
        <w:pPr>
          <w:pStyle w:val="Footer"/>
          <w:jc w:val="right"/>
        </w:pPr>
        <w:r>
          <w:fldChar w:fldCharType="begin"/>
        </w:r>
        <w:r>
          <w:instrText xml:space="preserve"> PAGE   \* MERGEFORMAT </w:instrText>
        </w:r>
        <w:r>
          <w:fldChar w:fldCharType="separate"/>
        </w:r>
        <w:r w:rsidR="00AA1C2D">
          <w:rPr>
            <w:noProof/>
          </w:rPr>
          <w:t>1</w:t>
        </w:r>
        <w:r>
          <w:rPr>
            <w:noProof/>
          </w:rPr>
          <w:fldChar w:fldCharType="end"/>
        </w:r>
      </w:p>
    </w:sdtContent>
  </w:sdt>
  <w:p w:rsidR="001243AC" w:rsidRDefault="001243AC" w:rsidP="001243AC">
    <w:pPr>
      <w:pStyle w:val="Footer"/>
    </w:pPr>
    <w:r w:rsidRPr="00605F17">
      <w:rPr>
        <w:b/>
        <w:i/>
        <w:sz w:val="18"/>
        <w:szCs w:val="18"/>
      </w:rPr>
      <w:t>OMB control number 0596-0236</w:t>
    </w:r>
  </w:p>
  <w:p w:rsidR="00D742A2" w:rsidRDefault="00D742A2" w:rsidP="0012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A9" w:rsidRDefault="00A60AA9" w:rsidP="00D305C8">
      <w:pPr>
        <w:spacing w:after="0" w:line="240" w:lineRule="auto"/>
      </w:pPr>
      <w:r>
        <w:separator/>
      </w:r>
    </w:p>
  </w:footnote>
  <w:footnote w:type="continuationSeparator" w:id="0">
    <w:p w:rsidR="00A60AA9" w:rsidRDefault="00A60AA9" w:rsidP="00D305C8">
      <w:pPr>
        <w:spacing w:after="0" w:line="240" w:lineRule="auto"/>
      </w:pPr>
      <w:r>
        <w:continuationSeparator/>
      </w:r>
    </w:p>
  </w:footnote>
  <w:footnote w:id="1">
    <w:p w:rsidR="001243AC" w:rsidRDefault="001243AC">
      <w:pPr>
        <w:pStyle w:val="FootnoteText"/>
      </w:pPr>
      <w:r>
        <w:rPr>
          <w:rStyle w:val="FootnoteReference"/>
        </w:rPr>
        <w:footnoteRef/>
      </w:r>
      <w:r>
        <w:t xml:space="preserve"> </w:t>
      </w:r>
      <w:r>
        <w:rPr>
          <w:i/>
        </w:rPr>
        <w:t xml:space="preserve"> </w:t>
      </w:r>
      <w:r w:rsidRPr="0074495C">
        <w:rPr>
          <w:sz w:val="18"/>
          <w:szCs w:val="18"/>
        </w:rPr>
        <w:t xml:space="preserve">For each question, the identifier from the OMB-approved Compendium of Questions is shown in parentheses, for review purposes only.  These identifiers will </w:t>
      </w:r>
      <w:r w:rsidRPr="0074495C">
        <w:rPr>
          <w:sz w:val="18"/>
          <w:szCs w:val="18"/>
          <w:u w:val="single"/>
        </w:rPr>
        <w:t>not</w:t>
      </w:r>
      <w:r w:rsidRPr="0074495C">
        <w:rPr>
          <w:sz w:val="18"/>
          <w:szCs w:val="18"/>
        </w:rPr>
        <w:t xml:space="preserve"> be included in the final survey administered to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2" w:rsidRPr="00D305C8" w:rsidRDefault="00D742A2">
    <w:pPr>
      <w:pStyle w:val="Header"/>
      <w:rPr>
        <w:b/>
      </w:rPr>
    </w:pPr>
    <w:r w:rsidRPr="00D305C8">
      <w:rPr>
        <w:b/>
      </w:rPr>
      <w:t>DRAFT</w:t>
    </w:r>
  </w:p>
  <w:p w:rsidR="00D742A2" w:rsidRDefault="00D7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5"/>
    <w:multiLevelType w:val="hybridMultilevel"/>
    <w:tmpl w:val="44B6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1EF"/>
    <w:multiLevelType w:val="hybridMultilevel"/>
    <w:tmpl w:val="76B8F91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A63"/>
    <w:multiLevelType w:val="hybridMultilevel"/>
    <w:tmpl w:val="5378B4CC"/>
    <w:lvl w:ilvl="0" w:tplc="E4902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B5C07"/>
    <w:multiLevelType w:val="hybridMultilevel"/>
    <w:tmpl w:val="DF28B682"/>
    <w:lvl w:ilvl="0" w:tplc="BC884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12668"/>
    <w:multiLevelType w:val="hybridMultilevel"/>
    <w:tmpl w:val="2E74A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7E611D9"/>
    <w:multiLevelType w:val="hybridMultilevel"/>
    <w:tmpl w:val="B07AAA5A"/>
    <w:lvl w:ilvl="0" w:tplc="815C30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1B721FD5"/>
    <w:multiLevelType w:val="hybridMultilevel"/>
    <w:tmpl w:val="7B72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782F"/>
    <w:multiLevelType w:val="hybridMultilevel"/>
    <w:tmpl w:val="27E6239A"/>
    <w:lvl w:ilvl="0" w:tplc="7960EB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D332C"/>
    <w:multiLevelType w:val="hybridMultilevel"/>
    <w:tmpl w:val="EC6A32C0"/>
    <w:lvl w:ilvl="0" w:tplc="36C6B20C">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363B3"/>
    <w:multiLevelType w:val="hybridMultilevel"/>
    <w:tmpl w:val="327AEBE0"/>
    <w:lvl w:ilvl="0" w:tplc="3C16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C45F2"/>
    <w:multiLevelType w:val="hybridMultilevel"/>
    <w:tmpl w:val="6A6E5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2133"/>
    <w:multiLevelType w:val="hybridMultilevel"/>
    <w:tmpl w:val="095E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FD6"/>
    <w:multiLevelType w:val="hybridMultilevel"/>
    <w:tmpl w:val="01569AD6"/>
    <w:lvl w:ilvl="0" w:tplc="6C044D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72A"/>
    <w:multiLevelType w:val="hybridMultilevel"/>
    <w:tmpl w:val="4A26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6643E"/>
    <w:multiLevelType w:val="hybridMultilevel"/>
    <w:tmpl w:val="3E44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8260F"/>
    <w:multiLevelType w:val="hybridMultilevel"/>
    <w:tmpl w:val="013239CE"/>
    <w:lvl w:ilvl="0" w:tplc="171AC8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334C7"/>
    <w:multiLevelType w:val="hybridMultilevel"/>
    <w:tmpl w:val="E8A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A74BF"/>
    <w:multiLevelType w:val="hybridMultilevel"/>
    <w:tmpl w:val="29BC9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2721CE"/>
    <w:multiLevelType w:val="hybridMultilevel"/>
    <w:tmpl w:val="4430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4676B"/>
    <w:multiLevelType w:val="hybridMultilevel"/>
    <w:tmpl w:val="84121B40"/>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02AEA"/>
    <w:multiLevelType w:val="hybridMultilevel"/>
    <w:tmpl w:val="D49E5C32"/>
    <w:lvl w:ilvl="0" w:tplc="0409000F">
      <w:start w:val="2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C09AA"/>
    <w:multiLevelType w:val="hybridMultilevel"/>
    <w:tmpl w:val="EAB0F86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4473A"/>
    <w:multiLevelType w:val="hybridMultilevel"/>
    <w:tmpl w:val="4D9E19EE"/>
    <w:lvl w:ilvl="0" w:tplc="66A2BC8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nsid w:val="5C8F2E19"/>
    <w:multiLevelType w:val="hybridMultilevel"/>
    <w:tmpl w:val="01821E3E"/>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0634F"/>
    <w:multiLevelType w:val="hybridMultilevel"/>
    <w:tmpl w:val="26A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1173B"/>
    <w:multiLevelType w:val="hybridMultilevel"/>
    <w:tmpl w:val="ABC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D7B19"/>
    <w:multiLevelType w:val="hybridMultilevel"/>
    <w:tmpl w:val="C1F08902"/>
    <w:lvl w:ilvl="0" w:tplc="66BCB0A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3F33AA1"/>
    <w:multiLevelType w:val="hybridMultilevel"/>
    <w:tmpl w:val="413CEF4A"/>
    <w:lvl w:ilvl="0" w:tplc="A1FAA408">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4B845F3"/>
    <w:multiLevelType w:val="hybridMultilevel"/>
    <w:tmpl w:val="12720DC6"/>
    <w:lvl w:ilvl="0" w:tplc="4DF89FDA">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4D921D8"/>
    <w:multiLevelType w:val="hybridMultilevel"/>
    <w:tmpl w:val="35D45EFC"/>
    <w:lvl w:ilvl="0" w:tplc="D33414E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F10D6"/>
    <w:multiLevelType w:val="hybridMultilevel"/>
    <w:tmpl w:val="278C7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B30035"/>
    <w:multiLevelType w:val="hybridMultilevel"/>
    <w:tmpl w:val="6A7EC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B14DA"/>
    <w:multiLevelType w:val="hybridMultilevel"/>
    <w:tmpl w:val="83F613B4"/>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45056"/>
    <w:multiLevelType w:val="hybridMultilevel"/>
    <w:tmpl w:val="B1188F3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F10CF"/>
    <w:multiLevelType w:val="hybridMultilevel"/>
    <w:tmpl w:val="321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56592"/>
    <w:multiLevelType w:val="hybridMultilevel"/>
    <w:tmpl w:val="6EFEA936"/>
    <w:lvl w:ilvl="0" w:tplc="36D4BBD8">
      <w:start w:val="1"/>
      <w:numFmt w:val="decimal"/>
      <w:lvlText w:val="%1."/>
      <w:lvlJc w:val="left"/>
      <w:pPr>
        <w:ind w:left="720" w:hanging="360"/>
      </w:pPr>
      <w:rPr>
        <w:rFonts w:hint="default"/>
        <w:b w:val="0"/>
        <w:color w:val="auto"/>
      </w:rPr>
    </w:lvl>
    <w:lvl w:ilvl="1" w:tplc="321E1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04E11"/>
    <w:multiLevelType w:val="hybridMultilevel"/>
    <w:tmpl w:val="4E381668"/>
    <w:lvl w:ilvl="0" w:tplc="B0145C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19"/>
  </w:num>
  <w:num w:numId="5">
    <w:abstractNumId w:val="32"/>
  </w:num>
  <w:num w:numId="6">
    <w:abstractNumId w:val="27"/>
  </w:num>
  <w:num w:numId="7">
    <w:abstractNumId w:val="0"/>
  </w:num>
  <w:num w:numId="8">
    <w:abstractNumId w:val="29"/>
  </w:num>
  <w:num w:numId="9">
    <w:abstractNumId w:val="18"/>
  </w:num>
  <w:num w:numId="10">
    <w:abstractNumId w:val="4"/>
  </w:num>
  <w:num w:numId="11">
    <w:abstractNumId w:val="26"/>
  </w:num>
  <w:num w:numId="12">
    <w:abstractNumId w:val="36"/>
  </w:num>
  <w:num w:numId="13">
    <w:abstractNumId w:val="34"/>
  </w:num>
  <w:num w:numId="14">
    <w:abstractNumId w:val="38"/>
  </w:num>
  <w:num w:numId="15">
    <w:abstractNumId w:val="9"/>
  </w:num>
  <w:num w:numId="16">
    <w:abstractNumId w:val="15"/>
  </w:num>
  <w:num w:numId="17">
    <w:abstractNumId w:val="21"/>
  </w:num>
  <w:num w:numId="18">
    <w:abstractNumId w:val="35"/>
  </w:num>
  <w:num w:numId="19">
    <w:abstractNumId w:val="1"/>
  </w:num>
  <w:num w:numId="20">
    <w:abstractNumId w:val="31"/>
  </w:num>
  <w:num w:numId="21">
    <w:abstractNumId w:val="3"/>
  </w:num>
  <w:num w:numId="22">
    <w:abstractNumId w:val="2"/>
  </w:num>
  <w:num w:numId="23">
    <w:abstractNumId w:val="7"/>
  </w:num>
  <w:num w:numId="24">
    <w:abstractNumId w:val="20"/>
  </w:num>
  <w:num w:numId="25">
    <w:abstractNumId w:val="28"/>
  </w:num>
  <w:num w:numId="26">
    <w:abstractNumId w:val="8"/>
  </w:num>
  <w:num w:numId="27">
    <w:abstractNumId w:val="10"/>
  </w:num>
  <w:num w:numId="28">
    <w:abstractNumId w:val="22"/>
  </w:num>
  <w:num w:numId="29">
    <w:abstractNumId w:val="5"/>
  </w:num>
  <w:num w:numId="30">
    <w:abstractNumId w:val="24"/>
  </w:num>
  <w:num w:numId="31">
    <w:abstractNumId w:val="6"/>
  </w:num>
  <w:num w:numId="32">
    <w:abstractNumId w:val="12"/>
  </w:num>
  <w:num w:numId="33">
    <w:abstractNumId w:val="11"/>
  </w:num>
  <w:num w:numId="34">
    <w:abstractNumId w:val="13"/>
  </w:num>
  <w:num w:numId="35">
    <w:abstractNumId w:val="33"/>
  </w:num>
  <w:num w:numId="36">
    <w:abstractNumId w:val="30"/>
  </w:num>
  <w:num w:numId="37">
    <w:abstractNumId w:val="16"/>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B6"/>
    <w:rsid w:val="00007021"/>
    <w:rsid w:val="000102F8"/>
    <w:rsid w:val="00024266"/>
    <w:rsid w:val="00031210"/>
    <w:rsid w:val="0003451F"/>
    <w:rsid w:val="000409C2"/>
    <w:rsid w:val="00043589"/>
    <w:rsid w:val="000436C4"/>
    <w:rsid w:val="0004596D"/>
    <w:rsid w:val="000465E8"/>
    <w:rsid w:val="00054E80"/>
    <w:rsid w:val="000576B9"/>
    <w:rsid w:val="00077153"/>
    <w:rsid w:val="00085C13"/>
    <w:rsid w:val="0009050A"/>
    <w:rsid w:val="00090E33"/>
    <w:rsid w:val="000A1917"/>
    <w:rsid w:val="000A7D90"/>
    <w:rsid w:val="000B0146"/>
    <w:rsid w:val="000B5223"/>
    <w:rsid w:val="000C18DF"/>
    <w:rsid w:val="000C671A"/>
    <w:rsid w:val="000C6FC6"/>
    <w:rsid w:val="000E04C2"/>
    <w:rsid w:val="000E08D7"/>
    <w:rsid w:val="000E502C"/>
    <w:rsid w:val="000E50CD"/>
    <w:rsid w:val="000F5AEC"/>
    <w:rsid w:val="00120205"/>
    <w:rsid w:val="001243AC"/>
    <w:rsid w:val="001262EA"/>
    <w:rsid w:val="00165815"/>
    <w:rsid w:val="00174327"/>
    <w:rsid w:val="00176C9E"/>
    <w:rsid w:val="001778B5"/>
    <w:rsid w:val="00180F7F"/>
    <w:rsid w:val="0018599F"/>
    <w:rsid w:val="001926C4"/>
    <w:rsid w:val="001A3727"/>
    <w:rsid w:val="001A43FB"/>
    <w:rsid w:val="001A60A5"/>
    <w:rsid w:val="001B1086"/>
    <w:rsid w:val="001B50D8"/>
    <w:rsid w:val="001D3BCC"/>
    <w:rsid w:val="001E044C"/>
    <w:rsid w:val="001E62F5"/>
    <w:rsid w:val="001E688F"/>
    <w:rsid w:val="001F2A97"/>
    <w:rsid w:val="001F67EF"/>
    <w:rsid w:val="00203047"/>
    <w:rsid w:val="002052AA"/>
    <w:rsid w:val="002063EA"/>
    <w:rsid w:val="00213146"/>
    <w:rsid w:val="002138C2"/>
    <w:rsid w:val="0022594C"/>
    <w:rsid w:val="002272C1"/>
    <w:rsid w:val="00236A2F"/>
    <w:rsid w:val="00266F79"/>
    <w:rsid w:val="002801D3"/>
    <w:rsid w:val="00281825"/>
    <w:rsid w:val="002923A0"/>
    <w:rsid w:val="00294120"/>
    <w:rsid w:val="00294A6B"/>
    <w:rsid w:val="002A6DCA"/>
    <w:rsid w:val="002A795D"/>
    <w:rsid w:val="002B3919"/>
    <w:rsid w:val="002C24C3"/>
    <w:rsid w:val="002D095D"/>
    <w:rsid w:val="002D21DC"/>
    <w:rsid w:val="002D2EB6"/>
    <w:rsid w:val="002E2769"/>
    <w:rsid w:val="002E469B"/>
    <w:rsid w:val="002E6582"/>
    <w:rsid w:val="00306638"/>
    <w:rsid w:val="00312098"/>
    <w:rsid w:val="00324E2D"/>
    <w:rsid w:val="00332A8C"/>
    <w:rsid w:val="00335DD7"/>
    <w:rsid w:val="003371FA"/>
    <w:rsid w:val="003440B2"/>
    <w:rsid w:val="0036198C"/>
    <w:rsid w:val="00361DD6"/>
    <w:rsid w:val="00373B83"/>
    <w:rsid w:val="00376066"/>
    <w:rsid w:val="00387AC7"/>
    <w:rsid w:val="0039134E"/>
    <w:rsid w:val="003A4F08"/>
    <w:rsid w:val="003A5A49"/>
    <w:rsid w:val="003B26B3"/>
    <w:rsid w:val="003B2EDC"/>
    <w:rsid w:val="003E0F87"/>
    <w:rsid w:val="003E6063"/>
    <w:rsid w:val="003F018A"/>
    <w:rsid w:val="003F09B7"/>
    <w:rsid w:val="00400F46"/>
    <w:rsid w:val="00412C27"/>
    <w:rsid w:val="004171B8"/>
    <w:rsid w:val="00431594"/>
    <w:rsid w:val="00431A70"/>
    <w:rsid w:val="00437A30"/>
    <w:rsid w:val="004401E3"/>
    <w:rsid w:val="00447A6C"/>
    <w:rsid w:val="00462143"/>
    <w:rsid w:val="00464F3E"/>
    <w:rsid w:val="00467D30"/>
    <w:rsid w:val="004718C5"/>
    <w:rsid w:val="00477436"/>
    <w:rsid w:val="0048114F"/>
    <w:rsid w:val="00495F18"/>
    <w:rsid w:val="004A18AA"/>
    <w:rsid w:val="004A5D08"/>
    <w:rsid w:val="004A670D"/>
    <w:rsid w:val="004B442D"/>
    <w:rsid w:val="004C41F2"/>
    <w:rsid w:val="004E410D"/>
    <w:rsid w:val="00507F18"/>
    <w:rsid w:val="005120F0"/>
    <w:rsid w:val="00521117"/>
    <w:rsid w:val="005402D5"/>
    <w:rsid w:val="00545991"/>
    <w:rsid w:val="00556FD0"/>
    <w:rsid w:val="00562828"/>
    <w:rsid w:val="00582D54"/>
    <w:rsid w:val="00582FFD"/>
    <w:rsid w:val="005A13BD"/>
    <w:rsid w:val="005A7CAF"/>
    <w:rsid w:val="005C06FD"/>
    <w:rsid w:val="005D2EC4"/>
    <w:rsid w:val="005F6A56"/>
    <w:rsid w:val="005F7B17"/>
    <w:rsid w:val="0060079B"/>
    <w:rsid w:val="006021A9"/>
    <w:rsid w:val="00604F85"/>
    <w:rsid w:val="00605EC5"/>
    <w:rsid w:val="0060605D"/>
    <w:rsid w:val="00607462"/>
    <w:rsid w:val="0062582B"/>
    <w:rsid w:val="006315FE"/>
    <w:rsid w:val="006612D5"/>
    <w:rsid w:val="0066243E"/>
    <w:rsid w:val="0066294F"/>
    <w:rsid w:val="006678D9"/>
    <w:rsid w:val="006706CA"/>
    <w:rsid w:val="0069451C"/>
    <w:rsid w:val="006974E6"/>
    <w:rsid w:val="006A5FE2"/>
    <w:rsid w:val="006B082C"/>
    <w:rsid w:val="006C04D3"/>
    <w:rsid w:val="006C5157"/>
    <w:rsid w:val="006C7020"/>
    <w:rsid w:val="006E3161"/>
    <w:rsid w:val="00704536"/>
    <w:rsid w:val="007220D9"/>
    <w:rsid w:val="0072301E"/>
    <w:rsid w:val="00723AA8"/>
    <w:rsid w:val="0072634D"/>
    <w:rsid w:val="00730A3C"/>
    <w:rsid w:val="007548A6"/>
    <w:rsid w:val="0076399C"/>
    <w:rsid w:val="0078138D"/>
    <w:rsid w:val="0079359F"/>
    <w:rsid w:val="007937AB"/>
    <w:rsid w:val="00795E3C"/>
    <w:rsid w:val="00796536"/>
    <w:rsid w:val="007A4681"/>
    <w:rsid w:val="007B60FF"/>
    <w:rsid w:val="007C0334"/>
    <w:rsid w:val="007C2D90"/>
    <w:rsid w:val="007D352D"/>
    <w:rsid w:val="007E5E26"/>
    <w:rsid w:val="00800E19"/>
    <w:rsid w:val="00803506"/>
    <w:rsid w:val="00825AFF"/>
    <w:rsid w:val="00845813"/>
    <w:rsid w:val="00860A94"/>
    <w:rsid w:val="008642B2"/>
    <w:rsid w:val="00866059"/>
    <w:rsid w:val="008661E5"/>
    <w:rsid w:val="00872F3D"/>
    <w:rsid w:val="00876221"/>
    <w:rsid w:val="00884F2C"/>
    <w:rsid w:val="008936F2"/>
    <w:rsid w:val="008B54A1"/>
    <w:rsid w:val="008B68D1"/>
    <w:rsid w:val="008C25E9"/>
    <w:rsid w:val="008C359C"/>
    <w:rsid w:val="008C6482"/>
    <w:rsid w:val="008D29E7"/>
    <w:rsid w:val="008D4E48"/>
    <w:rsid w:val="008E5960"/>
    <w:rsid w:val="008F2C3A"/>
    <w:rsid w:val="009031DE"/>
    <w:rsid w:val="00914675"/>
    <w:rsid w:val="0092140E"/>
    <w:rsid w:val="009361B3"/>
    <w:rsid w:val="009455A3"/>
    <w:rsid w:val="00954D5D"/>
    <w:rsid w:val="009579F5"/>
    <w:rsid w:val="0096335F"/>
    <w:rsid w:val="009661EF"/>
    <w:rsid w:val="00970854"/>
    <w:rsid w:val="00983350"/>
    <w:rsid w:val="00984328"/>
    <w:rsid w:val="009858A9"/>
    <w:rsid w:val="00986E11"/>
    <w:rsid w:val="00995D13"/>
    <w:rsid w:val="00997263"/>
    <w:rsid w:val="009A3824"/>
    <w:rsid w:val="009A534D"/>
    <w:rsid w:val="009B073B"/>
    <w:rsid w:val="009C4415"/>
    <w:rsid w:val="009C5F73"/>
    <w:rsid w:val="009D4647"/>
    <w:rsid w:val="009E7E7C"/>
    <w:rsid w:val="009F5002"/>
    <w:rsid w:val="009F6057"/>
    <w:rsid w:val="009F7F86"/>
    <w:rsid w:val="00A0095C"/>
    <w:rsid w:val="00A109B1"/>
    <w:rsid w:val="00A115F0"/>
    <w:rsid w:val="00A16333"/>
    <w:rsid w:val="00A16F81"/>
    <w:rsid w:val="00A34F80"/>
    <w:rsid w:val="00A4455B"/>
    <w:rsid w:val="00A57094"/>
    <w:rsid w:val="00A60AA9"/>
    <w:rsid w:val="00A64DDB"/>
    <w:rsid w:val="00A66402"/>
    <w:rsid w:val="00A77923"/>
    <w:rsid w:val="00A839DA"/>
    <w:rsid w:val="00AA06FA"/>
    <w:rsid w:val="00AA1C2D"/>
    <w:rsid w:val="00AB0080"/>
    <w:rsid w:val="00AC22D0"/>
    <w:rsid w:val="00AC7BF1"/>
    <w:rsid w:val="00AD0E2A"/>
    <w:rsid w:val="00AD622E"/>
    <w:rsid w:val="00AD6D06"/>
    <w:rsid w:val="00AE145B"/>
    <w:rsid w:val="00AE7024"/>
    <w:rsid w:val="00AE7153"/>
    <w:rsid w:val="00AE7525"/>
    <w:rsid w:val="00AF177F"/>
    <w:rsid w:val="00B04636"/>
    <w:rsid w:val="00B32A61"/>
    <w:rsid w:val="00B41059"/>
    <w:rsid w:val="00B55442"/>
    <w:rsid w:val="00B55724"/>
    <w:rsid w:val="00B57FFE"/>
    <w:rsid w:val="00B64B0A"/>
    <w:rsid w:val="00B7363A"/>
    <w:rsid w:val="00B7543B"/>
    <w:rsid w:val="00B7692C"/>
    <w:rsid w:val="00B82D50"/>
    <w:rsid w:val="00B839E3"/>
    <w:rsid w:val="00B932E4"/>
    <w:rsid w:val="00B94E4F"/>
    <w:rsid w:val="00BA04FE"/>
    <w:rsid w:val="00BC1173"/>
    <w:rsid w:val="00BC4299"/>
    <w:rsid w:val="00BD4782"/>
    <w:rsid w:val="00BD497F"/>
    <w:rsid w:val="00BE228C"/>
    <w:rsid w:val="00BE6B31"/>
    <w:rsid w:val="00BF689C"/>
    <w:rsid w:val="00C115E2"/>
    <w:rsid w:val="00C20B34"/>
    <w:rsid w:val="00C239A1"/>
    <w:rsid w:val="00C41370"/>
    <w:rsid w:val="00C54CBE"/>
    <w:rsid w:val="00C73CD3"/>
    <w:rsid w:val="00C85737"/>
    <w:rsid w:val="00C975C8"/>
    <w:rsid w:val="00CB0D69"/>
    <w:rsid w:val="00CB3C55"/>
    <w:rsid w:val="00CC34EC"/>
    <w:rsid w:val="00CC456B"/>
    <w:rsid w:val="00CD09D9"/>
    <w:rsid w:val="00CD1EDE"/>
    <w:rsid w:val="00CE1639"/>
    <w:rsid w:val="00CF4CD0"/>
    <w:rsid w:val="00CF6CC6"/>
    <w:rsid w:val="00CF78E3"/>
    <w:rsid w:val="00D076CE"/>
    <w:rsid w:val="00D10157"/>
    <w:rsid w:val="00D135F5"/>
    <w:rsid w:val="00D22A3D"/>
    <w:rsid w:val="00D23BE4"/>
    <w:rsid w:val="00D305C8"/>
    <w:rsid w:val="00D37207"/>
    <w:rsid w:val="00D40233"/>
    <w:rsid w:val="00D4479D"/>
    <w:rsid w:val="00D54C46"/>
    <w:rsid w:val="00D559E5"/>
    <w:rsid w:val="00D6691F"/>
    <w:rsid w:val="00D67F7D"/>
    <w:rsid w:val="00D742A2"/>
    <w:rsid w:val="00D7634E"/>
    <w:rsid w:val="00D91971"/>
    <w:rsid w:val="00D91E6B"/>
    <w:rsid w:val="00DC3724"/>
    <w:rsid w:val="00DC3CEB"/>
    <w:rsid w:val="00DE1FCC"/>
    <w:rsid w:val="00E0099D"/>
    <w:rsid w:val="00E128AA"/>
    <w:rsid w:val="00E40C5E"/>
    <w:rsid w:val="00E41098"/>
    <w:rsid w:val="00E44CE1"/>
    <w:rsid w:val="00E47989"/>
    <w:rsid w:val="00E51FE8"/>
    <w:rsid w:val="00E56A09"/>
    <w:rsid w:val="00E667FB"/>
    <w:rsid w:val="00E746F8"/>
    <w:rsid w:val="00E82D9A"/>
    <w:rsid w:val="00E85ADC"/>
    <w:rsid w:val="00E913B3"/>
    <w:rsid w:val="00E94760"/>
    <w:rsid w:val="00EA08DC"/>
    <w:rsid w:val="00EA4C34"/>
    <w:rsid w:val="00EA5643"/>
    <w:rsid w:val="00EA6C77"/>
    <w:rsid w:val="00EB176D"/>
    <w:rsid w:val="00ED0345"/>
    <w:rsid w:val="00ED5652"/>
    <w:rsid w:val="00F032B7"/>
    <w:rsid w:val="00F10138"/>
    <w:rsid w:val="00F133B0"/>
    <w:rsid w:val="00F2136D"/>
    <w:rsid w:val="00F22C7F"/>
    <w:rsid w:val="00F331D3"/>
    <w:rsid w:val="00F33815"/>
    <w:rsid w:val="00F45216"/>
    <w:rsid w:val="00F546BB"/>
    <w:rsid w:val="00F57F3B"/>
    <w:rsid w:val="00F6071F"/>
    <w:rsid w:val="00F623C3"/>
    <w:rsid w:val="00F62557"/>
    <w:rsid w:val="00F62D5E"/>
    <w:rsid w:val="00F7442C"/>
    <w:rsid w:val="00F945A9"/>
    <w:rsid w:val="00F95E2D"/>
    <w:rsid w:val="00FB0242"/>
    <w:rsid w:val="00FB4AE7"/>
    <w:rsid w:val="00FC1C54"/>
    <w:rsid w:val="00FC6B59"/>
    <w:rsid w:val="00FD0A12"/>
    <w:rsid w:val="00FD38A1"/>
    <w:rsid w:val="00FD6007"/>
    <w:rsid w:val="00FD7E61"/>
    <w:rsid w:val="00FE0B84"/>
    <w:rsid w:val="00FE0EF2"/>
    <w:rsid w:val="00FF1C57"/>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3A5A4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2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3AC"/>
    <w:rPr>
      <w:sz w:val="20"/>
      <w:szCs w:val="20"/>
    </w:rPr>
  </w:style>
  <w:style w:type="character" w:styleId="FootnoteReference">
    <w:name w:val="footnote reference"/>
    <w:basedOn w:val="DefaultParagraphFont"/>
    <w:uiPriority w:val="99"/>
    <w:semiHidden/>
    <w:unhideWhenUsed/>
    <w:rsid w:val="001243AC"/>
    <w:rPr>
      <w:vertAlign w:val="superscript"/>
    </w:rPr>
  </w:style>
  <w:style w:type="character" w:styleId="Hyperlink">
    <w:name w:val="Hyperlink"/>
    <w:uiPriority w:val="99"/>
    <w:rsid w:val="00607462"/>
    <w:rPr>
      <w:color w:val="0000FF"/>
      <w:u w:val="single"/>
    </w:rPr>
  </w:style>
  <w:style w:type="character" w:customStyle="1" w:styleId="il">
    <w:name w:val="il"/>
    <w:basedOn w:val="DefaultParagraphFont"/>
    <w:rsid w:val="00607462"/>
  </w:style>
  <w:style w:type="paragraph" w:styleId="PlainText">
    <w:name w:val="Plain Text"/>
    <w:basedOn w:val="Normal"/>
    <w:link w:val="PlainTextChar"/>
    <w:uiPriority w:val="99"/>
    <w:semiHidden/>
    <w:unhideWhenUsed/>
    <w:rsid w:val="00607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746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3A5A4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2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3AC"/>
    <w:rPr>
      <w:sz w:val="20"/>
      <w:szCs w:val="20"/>
    </w:rPr>
  </w:style>
  <w:style w:type="character" w:styleId="FootnoteReference">
    <w:name w:val="footnote reference"/>
    <w:basedOn w:val="DefaultParagraphFont"/>
    <w:uiPriority w:val="99"/>
    <w:semiHidden/>
    <w:unhideWhenUsed/>
    <w:rsid w:val="001243AC"/>
    <w:rPr>
      <w:vertAlign w:val="superscript"/>
    </w:rPr>
  </w:style>
  <w:style w:type="character" w:styleId="Hyperlink">
    <w:name w:val="Hyperlink"/>
    <w:uiPriority w:val="99"/>
    <w:rsid w:val="00607462"/>
    <w:rPr>
      <w:color w:val="0000FF"/>
      <w:u w:val="single"/>
    </w:rPr>
  </w:style>
  <w:style w:type="character" w:customStyle="1" w:styleId="il">
    <w:name w:val="il"/>
    <w:basedOn w:val="DefaultParagraphFont"/>
    <w:rsid w:val="00607462"/>
  </w:style>
  <w:style w:type="paragraph" w:styleId="PlainText">
    <w:name w:val="Plain Text"/>
    <w:basedOn w:val="Normal"/>
    <w:link w:val="PlainTextChar"/>
    <w:uiPriority w:val="99"/>
    <w:semiHidden/>
    <w:unhideWhenUsed/>
    <w:rsid w:val="00607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746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af-irb@alaska.edu" TargetMode="External"/><Relationship Id="rId4" Type="http://schemas.microsoft.com/office/2007/relationships/stylesWithEffects" Target="stylesWithEffects.xml"/><Relationship Id="rId9" Type="http://schemas.openxmlformats.org/officeDocument/2006/relationships/hyperlink" Target="tel:1-866-876-78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0C1D-BA21-45EB-9D45-59B65E1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lla, Margaret (VOLPE)</dc:creator>
  <cp:lastModifiedBy>SYSTEM</cp:lastModifiedBy>
  <cp:revision>2</cp:revision>
  <cp:lastPrinted>2015-12-15T20:59:00Z</cp:lastPrinted>
  <dcterms:created xsi:type="dcterms:W3CDTF">2017-08-20T18:40:00Z</dcterms:created>
  <dcterms:modified xsi:type="dcterms:W3CDTF">2017-08-20T18:40:00Z</dcterms:modified>
</cp:coreProperties>
</file>